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EBE5" w14:textId="77777777" w:rsidR="003A1D70" w:rsidRDefault="0085768A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</w:t>
      </w:r>
      <w:r w:rsidR="003A1D70">
        <w:rPr>
          <w:rFonts w:ascii="Times New Roman" w:eastAsia="Times New Roman" w:hAnsi="Times New Roman" w:cs="Times New Roman"/>
          <w:sz w:val="28"/>
          <w:szCs w:val="28"/>
        </w:rPr>
        <w:t xml:space="preserve">АЗНИКИ </w:t>
      </w:r>
    </w:p>
    <w:p w14:paraId="34FF5A27" w14:textId="77777777" w:rsidR="00692DC9" w:rsidRDefault="002F136D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і до цілей</w:t>
      </w:r>
      <w:r w:rsidR="003A1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D58D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="001D6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5-2026 роки 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</w:t>
      </w:r>
      <w:r w:rsidR="004D58D9">
        <w:rPr>
          <w:rFonts w:ascii="Times New Roman" w:eastAsia="Times New Roman" w:hAnsi="Times New Roman" w:cs="Times New Roman"/>
          <w:sz w:val="28"/>
          <w:szCs w:val="28"/>
        </w:rPr>
        <w:t xml:space="preserve"> в Чернігівській області</w:t>
      </w:r>
      <w:r w:rsidR="00EC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325938" w14:textId="77777777" w:rsidR="00EC06BF" w:rsidRDefault="00EC06BF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ом на 01.10.2025</w:t>
      </w:r>
    </w:p>
    <w:p w14:paraId="7D958505" w14:textId="77777777" w:rsidR="00692DC9" w:rsidRDefault="00692D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15974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843"/>
        <w:gridCol w:w="1276"/>
        <w:gridCol w:w="992"/>
        <w:gridCol w:w="725"/>
        <w:gridCol w:w="692"/>
        <w:gridCol w:w="851"/>
        <w:gridCol w:w="709"/>
        <w:gridCol w:w="505"/>
        <w:gridCol w:w="726"/>
        <w:gridCol w:w="709"/>
        <w:gridCol w:w="708"/>
        <w:gridCol w:w="1418"/>
        <w:gridCol w:w="992"/>
        <w:gridCol w:w="993"/>
        <w:gridCol w:w="1417"/>
      </w:tblGrid>
      <w:tr w:rsidR="00692DC9" w:rsidRPr="007C4084" w14:paraId="408E17FF" w14:textId="77777777" w:rsidTr="000E6503">
        <w:trPr>
          <w:trHeight w:val="510"/>
          <w:tblHeader/>
        </w:trPr>
        <w:tc>
          <w:tcPr>
            <w:tcW w:w="1418" w:type="dxa"/>
            <w:vMerge w:val="restart"/>
            <w:shd w:val="clear" w:color="auto" w:fill="ECECEC"/>
          </w:tcPr>
          <w:p w14:paraId="6C1CFC30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Мета/цілі</w:t>
            </w:r>
          </w:p>
        </w:tc>
        <w:tc>
          <w:tcPr>
            <w:tcW w:w="1843" w:type="dxa"/>
            <w:vMerge w:val="restart"/>
            <w:shd w:val="clear" w:color="auto" w:fill="ECECEC"/>
          </w:tcPr>
          <w:p w14:paraId="2F03A284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оказник</w:t>
            </w:r>
          </w:p>
        </w:tc>
        <w:tc>
          <w:tcPr>
            <w:tcW w:w="1276" w:type="dxa"/>
            <w:vMerge w:val="restart"/>
            <w:shd w:val="clear" w:color="auto" w:fill="ECECEC"/>
          </w:tcPr>
          <w:p w14:paraId="397E7D24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Одиниця вимірювання</w:t>
            </w:r>
          </w:p>
        </w:tc>
        <w:tc>
          <w:tcPr>
            <w:tcW w:w="992" w:type="dxa"/>
            <w:shd w:val="clear" w:color="auto" w:fill="E7E6E6"/>
          </w:tcPr>
          <w:p w14:paraId="4493AA17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Базове значення</w:t>
            </w:r>
          </w:p>
        </w:tc>
        <w:tc>
          <w:tcPr>
            <w:tcW w:w="4917" w:type="dxa"/>
            <w:gridSpan w:val="7"/>
            <w:shd w:val="clear" w:color="auto" w:fill="E7E6E6"/>
          </w:tcPr>
          <w:p w14:paraId="6FF1104A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роміжні значення</w:t>
            </w:r>
          </w:p>
        </w:tc>
        <w:tc>
          <w:tcPr>
            <w:tcW w:w="708" w:type="dxa"/>
            <w:shd w:val="clear" w:color="auto" w:fill="E7E6E6"/>
          </w:tcPr>
          <w:p w14:paraId="0E0AE238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Цільове значення</w:t>
            </w:r>
          </w:p>
        </w:tc>
        <w:tc>
          <w:tcPr>
            <w:tcW w:w="4820" w:type="dxa"/>
            <w:gridSpan w:val="4"/>
            <w:shd w:val="clear" w:color="auto" w:fill="E7E6E6"/>
          </w:tcPr>
          <w:p w14:paraId="52953138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Засоби моніторингу</w:t>
            </w:r>
          </w:p>
        </w:tc>
      </w:tr>
      <w:tr w:rsidR="00692DC9" w:rsidRPr="007C4084" w14:paraId="32EAD24E" w14:textId="77777777" w:rsidTr="000E6503">
        <w:trPr>
          <w:trHeight w:val="510"/>
          <w:tblHeader/>
        </w:trPr>
        <w:tc>
          <w:tcPr>
            <w:tcW w:w="1418" w:type="dxa"/>
            <w:vMerge/>
            <w:shd w:val="clear" w:color="auto" w:fill="ECECEC"/>
          </w:tcPr>
          <w:p w14:paraId="263B65A2" w14:textId="77777777"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ECECEC"/>
          </w:tcPr>
          <w:p w14:paraId="4FB6C314" w14:textId="77777777"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ECECEC"/>
          </w:tcPr>
          <w:p w14:paraId="3166BE31" w14:textId="77777777"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/>
          </w:tcPr>
          <w:p w14:paraId="4D9B352B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725" w:type="dxa"/>
            <w:shd w:val="clear" w:color="auto" w:fill="E7E6E6"/>
          </w:tcPr>
          <w:p w14:paraId="56538484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692" w:type="dxa"/>
            <w:shd w:val="clear" w:color="auto" w:fill="E7E6E6"/>
          </w:tcPr>
          <w:p w14:paraId="5D0FAA3F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851" w:type="dxa"/>
            <w:shd w:val="clear" w:color="auto" w:fill="E7E6E6"/>
          </w:tcPr>
          <w:p w14:paraId="3D031B1D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709" w:type="dxa"/>
            <w:shd w:val="clear" w:color="auto" w:fill="E7E6E6"/>
          </w:tcPr>
          <w:p w14:paraId="3B33F46A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505" w:type="dxa"/>
            <w:shd w:val="clear" w:color="auto" w:fill="E7E6E6"/>
          </w:tcPr>
          <w:p w14:paraId="533447EB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26" w:type="dxa"/>
            <w:shd w:val="clear" w:color="auto" w:fill="E7E6E6"/>
          </w:tcPr>
          <w:p w14:paraId="17B7F22B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09" w:type="dxa"/>
            <w:shd w:val="clear" w:color="auto" w:fill="E7E6E6"/>
          </w:tcPr>
          <w:p w14:paraId="06D20F66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43A5833D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7</w:t>
            </w:r>
          </w:p>
        </w:tc>
        <w:tc>
          <w:tcPr>
            <w:tcW w:w="1418" w:type="dxa"/>
            <w:shd w:val="clear" w:color="auto" w:fill="E7E6E6"/>
          </w:tcPr>
          <w:p w14:paraId="3FA88411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ерело даних</w:t>
            </w:r>
          </w:p>
        </w:tc>
        <w:tc>
          <w:tcPr>
            <w:tcW w:w="992" w:type="dxa"/>
            <w:shd w:val="clear" w:color="auto" w:fill="E7E6E6"/>
          </w:tcPr>
          <w:p w14:paraId="3EDF4FE6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од збору даних </w:t>
            </w:r>
          </w:p>
        </w:tc>
        <w:tc>
          <w:tcPr>
            <w:tcW w:w="993" w:type="dxa"/>
            <w:shd w:val="clear" w:color="auto" w:fill="E7E6E6"/>
          </w:tcPr>
          <w:p w14:paraId="18090E96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іодичність</w:t>
            </w:r>
          </w:p>
        </w:tc>
        <w:tc>
          <w:tcPr>
            <w:tcW w:w="1417" w:type="dxa"/>
            <w:shd w:val="clear" w:color="auto" w:fill="E7E6E6"/>
          </w:tcPr>
          <w:p w14:paraId="2E8156C7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повідальний</w:t>
            </w:r>
          </w:p>
        </w:tc>
      </w:tr>
      <w:tr w:rsidR="00692DC9" w:rsidRPr="007C4084" w14:paraId="1D07F257" w14:textId="77777777" w:rsidTr="000E6503">
        <w:trPr>
          <w:trHeight w:val="443"/>
        </w:trPr>
        <w:tc>
          <w:tcPr>
            <w:tcW w:w="15974" w:type="dxa"/>
            <w:gridSpan w:val="16"/>
          </w:tcPr>
          <w:p w14:paraId="7592D525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1: Фізичн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755885" w:rsidRPr="007C4084" w14:paraId="505E01BC" w14:textId="77777777" w:rsidTr="000E6503">
        <w:trPr>
          <w:trHeight w:val="655"/>
        </w:trPr>
        <w:tc>
          <w:tcPr>
            <w:tcW w:w="1418" w:type="dxa"/>
            <w:shd w:val="clear" w:color="auto" w:fill="auto"/>
          </w:tcPr>
          <w:p w14:paraId="54E8BDDC" w14:textId="77777777" w:rsidR="00755885" w:rsidRPr="007C4084" w:rsidRDefault="00945067" w:rsidP="00371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>ціль 1.1.: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 Новостворені об’єкти фізичного оточення відповідають вимогам до фізичної безбар’єрності</w:t>
            </w:r>
          </w:p>
        </w:tc>
        <w:tc>
          <w:tcPr>
            <w:tcW w:w="1843" w:type="dxa"/>
            <w:shd w:val="clear" w:color="auto" w:fill="auto"/>
          </w:tcPr>
          <w:p w14:paraId="7FC87AFB" w14:textId="77777777" w:rsidR="00755885" w:rsidRPr="007C4084" w:rsidRDefault="00755885" w:rsidP="004F2C69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hAnsi="Times New Roman" w:cs="Times New Roman"/>
                <w:lang w:eastAsia="en-US"/>
              </w:rPr>
              <w:t>1.1.1. прове</w:t>
            </w:r>
            <w:r w:rsidR="004F2C69">
              <w:rPr>
                <w:rFonts w:ascii="Times New Roman" w:hAnsi="Times New Roman" w:cs="Times New Roman"/>
                <w:lang w:eastAsia="en-US"/>
              </w:rPr>
              <w:t>дено</w:t>
            </w:r>
            <w:r w:rsidRPr="007C4084">
              <w:rPr>
                <w:rFonts w:ascii="Times New Roman" w:hAnsi="Times New Roman" w:cs="Times New Roman"/>
                <w:lang w:eastAsia="en-US"/>
              </w:rPr>
              <w:t xml:space="preserve"> разом із закладом вищої освіти інформаційні заходи щодо висвітлення оновлених державних будівельних норм, європейських і міжнародних стандартів доступності для маломобільних груп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2FC20" w14:textId="77777777"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F24BA" w14:textId="77777777"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dxa"/>
            <w:vAlign w:val="center"/>
          </w:tcPr>
          <w:p w14:paraId="51A0C9E3" w14:textId="77777777"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14:paraId="206DECE6" w14:textId="77777777"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3425E875" w14:textId="77777777"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38D1F" w14:textId="77777777" w:rsidR="00755885" w:rsidRPr="007C4084" w:rsidRDefault="002D43B4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505" w:type="dxa"/>
            <w:vAlign w:val="center"/>
          </w:tcPr>
          <w:p w14:paraId="7959B613" w14:textId="77777777"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vAlign w:val="center"/>
          </w:tcPr>
          <w:p w14:paraId="01AAF29D" w14:textId="77777777"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162A2051" w14:textId="77777777"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68E81" w14:textId="77777777" w:rsidR="00755885" w:rsidRPr="007C4084" w:rsidRDefault="002D43B4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5DBDC" w14:textId="77777777" w:rsidR="00755885" w:rsidRPr="007C4084" w:rsidRDefault="004F2C69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r w:rsidR="00755885" w:rsidRPr="007C4084">
              <w:rPr>
                <w:rFonts w:ascii="Times New Roman" w:eastAsia="Times New Roman" w:hAnsi="Times New Roman" w:cs="Times New Roman"/>
                <w:lang w:eastAsia="en-US"/>
              </w:rPr>
              <w:t xml:space="preserve">а </w:t>
            </w:r>
            <w:proofErr w:type="spellStart"/>
            <w:r w:rsidR="00755885" w:rsidRPr="007C4084">
              <w:rPr>
                <w:rFonts w:ascii="Times New Roman" w:eastAsia="Times New Roman" w:hAnsi="Times New Roman" w:cs="Times New Roman"/>
                <w:lang w:eastAsia="en-US"/>
              </w:rPr>
              <w:t>результа-тами</w:t>
            </w:r>
            <w:proofErr w:type="spellEnd"/>
            <w:r w:rsidR="00755885" w:rsidRPr="007C4084">
              <w:rPr>
                <w:rFonts w:ascii="Times New Roman" w:eastAsia="Times New Roman" w:hAnsi="Times New Roman" w:cs="Times New Roman"/>
                <w:lang w:eastAsia="en-US"/>
              </w:rPr>
              <w:t xml:space="preserve"> проведен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0371A" w14:textId="77777777" w:rsidR="00755885" w:rsidRPr="007C4084" w:rsidRDefault="00371E67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і</w:t>
            </w:r>
            <w:r w:rsidR="00755885" w:rsidRPr="007C4084">
              <w:rPr>
                <w:rFonts w:ascii="Times New Roman" w:eastAsia="Times New Roman" w:hAnsi="Times New Roman" w:cs="Times New Roman"/>
                <w:lang w:eastAsia="en-US"/>
              </w:rPr>
              <w:t>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8EB26C" w14:textId="77777777"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1 раз</w:t>
            </w:r>
          </w:p>
          <w:p w14:paraId="075F81C6" w14:textId="77777777"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246AB" w14:textId="77777777"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 xml:space="preserve">Управління містобудування та архітектури </w:t>
            </w:r>
            <w:r w:rsidR="00FA087C" w:rsidRPr="007C4084">
              <w:rPr>
                <w:rFonts w:ascii="Times New Roman" w:eastAsia="Times New Roman" w:hAnsi="Times New Roman" w:cs="Times New Roman"/>
                <w:lang w:eastAsia="en-US"/>
              </w:rPr>
              <w:t xml:space="preserve">обласної державної </w:t>
            </w:r>
            <w:proofErr w:type="spellStart"/>
            <w:r w:rsidR="00FA087C" w:rsidRPr="007C4084">
              <w:rPr>
                <w:rFonts w:ascii="Times New Roman" w:eastAsia="Times New Roman" w:hAnsi="Times New Roman" w:cs="Times New Roman"/>
                <w:lang w:eastAsia="en-US"/>
              </w:rPr>
              <w:t>адмінстарції</w:t>
            </w:r>
            <w:proofErr w:type="spellEnd"/>
          </w:p>
        </w:tc>
      </w:tr>
      <w:tr w:rsidR="004D58D9" w:rsidRPr="007C4084" w14:paraId="7BD683B7" w14:textId="77777777" w:rsidTr="000E6503">
        <w:trPr>
          <w:trHeight w:val="422"/>
        </w:trPr>
        <w:tc>
          <w:tcPr>
            <w:tcW w:w="1418" w:type="dxa"/>
            <w:vMerge w:val="restart"/>
            <w:shd w:val="clear" w:color="auto" w:fill="auto"/>
          </w:tcPr>
          <w:p w14:paraId="41756DA0" w14:textId="77777777" w:rsidR="004D58D9" w:rsidRPr="007C4084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>ціль 1.2:</w:t>
            </w:r>
          </w:p>
          <w:p w14:paraId="50FB7548" w14:textId="77777777" w:rsidR="004D58D9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б’єкти фізичного оточення адаптуютьс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>я відповідно до сучасних стандартів доступності</w:t>
            </w:r>
          </w:p>
          <w:p w14:paraId="59CF230C" w14:textId="77777777" w:rsidR="004D58D9" w:rsidRPr="007C4084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A805FAB" w14:textId="77777777" w:rsidR="004D58D9" w:rsidRPr="007C4084" w:rsidRDefault="004D58D9" w:rsidP="004F2C69">
            <w:pPr>
              <w:widowControl w:val="0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7C4084">
              <w:rPr>
                <w:rFonts w:ascii="Times New Roman" w:hAnsi="Times New Roman" w:cs="Times New Roman"/>
                <w:lang w:eastAsia="en-US"/>
              </w:rPr>
              <w:lastRenderedPageBreak/>
              <w:t>1.2.1  забезпеч</w:t>
            </w:r>
            <w:r>
              <w:rPr>
                <w:rFonts w:ascii="Times New Roman" w:hAnsi="Times New Roman" w:cs="Times New Roman"/>
                <w:lang w:eastAsia="en-US"/>
              </w:rPr>
              <w:t>ено</w:t>
            </w:r>
            <w:r w:rsidRPr="007C4084">
              <w:rPr>
                <w:rFonts w:ascii="Times New Roman" w:hAnsi="Times New Roman" w:cs="Times New Roman"/>
                <w:lang w:eastAsia="en-US"/>
              </w:rPr>
              <w:t xml:space="preserve"> доступність головних входів і приміщень органів </w:t>
            </w:r>
            <w:r w:rsidRPr="007C4084">
              <w:rPr>
                <w:rFonts w:ascii="Times New Roman" w:hAnsi="Times New Roman" w:cs="Times New Roman"/>
                <w:lang w:eastAsia="en-US"/>
              </w:rPr>
              <w:lastRenderedPageBreak/>
              <w:t>місцевого самоврядування та місцевих держадміністрацій, центрів надання адміністративних послуг для осіб з інвалідністю та інших маломобільних груп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31AEF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D0763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25" w:type="dxa"/>
            <w:vAlign w:val="center"/>
          </w:tcPr>
          <w:p w14:paraId="25611C29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14:paraId="19821768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2EC8A156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22EB1" w14:textId="77777777" w:rsidR="004D58D9" w:rsidRPr="007C4084" w:rsidRDefault="002D43B4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505" w:type="dxa"/>
            <w:vAlign w:val="center"/>
          </w:tcPr>
          <w:p w14:paraId="3D261CF5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vAlign w:val="center"/>
          </w:tcPr>
          <w:p w14:paraId="7A31C8FA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62F82730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044CC1" w14:textId="77777777" w:rsidR="004D58D9" w:rsidRPr="007C4084" w:rsidRDefault="002D43B4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16CAA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</w:t>
            </w: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адана</w:t>
            </w:r>
          </w:p>
          <w:p w14:paraId="5EB2ACD1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інформац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CBFE5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A723C" w14:textId="77777777"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D2A8F" w14:textId="77777777" w:rsidR="004D58D9" w:rsidRPr="007C4084" w:rsidRDefault="004D58D9" w:rsidP="00FA087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 xml:space="preserve">Управління містобудування та архітектури обласної </w:t>
            </w: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ржавної адміністрації</w:t>
            </w:r>
          </w:p>
        </w:tc>
      </w:tr>
      <w:tr w:rsidR="004D58D9" w:rsidRPr="007C4084" w14:paraId="59183EC8" w14:textId="77777777" w:rsidTr="000E6503">
        <w:trPr>
          <w:trHeight w:val="422"/>
        </w:trPr>
        <w:tc>
          <w:tcPr>
            <w:tcW w:w="1418" w:type="dxa"/>
            <w:vMerge/>
            <w:shd w:val="clear" w:color="auto" w:fill="auto"/>
          </w:tcPr>
          <w:p w14:paraId="6F880687" w14:textId="77777777" w:rsidR="004D58D9" w:rsidRPr="007C4084" w:rsidRDefault="004D58D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06F5D68" w14:textId="77777777" w:rsidR="004D58D9" w:rsidRPr="007C4084" w:rsidRDefault="004D58D9" w:rsidP="00371E6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1.2.2.Частк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обʼєктів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 xml:space="preserve"> фонду захисних споруд цивільного захисту, що відповід</w:t>
            </w:r>
            <w:r>
              <w:rPr>
                <w:rFonts w:ascii="Times New Roman" w:eastAsia="Times New Roman" w:hAnsi="Times New Roman" w:cs="Times New Roman"/>
              </w:rPr>
              <w:t xml:space="preserve">ають </w:t>
            </w:r>
            <w:r w:rsidRPr="007C4084">
              <w:rPr>
                <w:rFonts w:ascii="Times New Roman" w:eastAsia="Times New Roman" w:hAnsi="Times New Roman" w:cs="Times New Roman"/>
              </w:rPr>
              <w:t>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F3C11" w14:textId="77777777"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0377B" w14:textId="77777777"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5" w:type="dxa"/>
            <w:vAlign w:val="center"/>
          </w:tcPr>
          <w:p w14:paraId="0AAD6BB0" w14:textId="77777777"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A08F81C" w14:textId="77777777" w:rsidR="004D58D9" w:rsidRPr="007C4084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523145B" w14:textId="77777777" w:rsidR="004D58D9" w:rsidRPr="007C4084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093CB" w14:textId="77777777" w:rsidR="004D58D9" w:rsidRPr="007C4084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35C29715" w14:textId="77777777" w:rsidR="004D58D9" w:rsidRPr="007C4084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052ACD49" w14:textId="77777777" w:rsidR="004D58D9" w:rsidRPr="007C4084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6121607" w14:textId="77777777" w:rsidR="004D58D9" w:rsidRPr="007C4084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E3E057" w14:textId="77777777" w:rsidR="004D58D9" w:rsidRPr="007C4084" w:rsidRDefault="002D43B4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221C42" w14:textId="77777777"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ГУ ДСНС України у Чернігівській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2E1B9" w14:textId="77777777"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ні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BA5690" w14:textId="77777777"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щокварта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97C2C9" w14:textId="77777777"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Департамент з питань цивільного захисту та оборонної роботи обласної державної адміністрації,  районні держадміністрації, органи місцевого самоврядування</w:t>
            </w:r>
          </w:p>
        </w:tc>
      </w:tr>
      <w:tr w:rsidR="004D58D9" w:rsidRPr="007C4084" w14:paraId="7A346913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122D6D7B" w14:textId="77777777" w:rsidR="004D58D9" w:rsidRPr="007C4084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3CDB90F" w14:textId="77777777" w:rsidR="004D58D9" w:rsidRPr="007C4084" w:rsidRDefault="004D58D9" w:rsidP="00D67A31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.2.3 </w:t>
            </w:r>
            <w:r w:rsidRPr="007C4084">
              <w:rPr>
                <w:rFonts w:ascii="Times New Roman" w:hAnsi="Times New Roman" w:cs="Times New Roman"/>
                <w:bCs/>
                <w:color w:val="000000"/>
              </w:rPr>
              <w:t xml:space="preserve">відсоток будівель </w:t>
            </w:r>
            <w:r w:rsidRPr="007C4084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ладів освіти, які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16930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1E67">
              <w:rPr>
                <w:rFonts w:ascii="Times New Roman" w:eastAsia="Times New Roman" w:hAnsi="Times New Roman" w:cs="Times New Roman"/>
              </w:rPr>
              <w:lastRenderedPageBreak/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D3048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25" w:type="dxa"/>
            <w:vAlign w:val="center"/>
          </w:tcPr>
          <w:p w14:paraId="25E1E577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662CDF9E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628BA4FC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549AA" w14:textId="77777777" w:rsidR="004D58D9" w:rsidRPr="007C4084" w:rsidRDefault="002D43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5727CABC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2C996F2E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54B0C3C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210913" w14:textId="77777777" w:rsidR="004D58D9" w:rsidRPr="007C4084" w:rsidRDefault="002D43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60F58" w14:textId="77777777"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ргани управління</w:t>
            </w:r>
            <w:r w:rsidRPr="007C408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освітою 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 xml:space="preserve">органів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0F677D1C" w14:textId="77777777"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037625B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C505F7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1C82A475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EBDA2B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lastRenderedPageBreak/>
              <w:t xml:space="preserve">Управління освіти і </w:t>
            </w:r>
            <w:r w:rsidRPr="007C4084">
              <w:rPr>
                <w:rFonts w:ascii="Times New Roman" w:hAnsi="Times New Roman" w:cs="Times New Roman"/>
              </w:rPr>
              <w:lastRenderedPageBreak/>
              <w:t>науки обласної державної адміністрації</w:t>
            </w:r>
          </w:p>
          <w:p w14:paraId="251D9045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7C4084" w14:paraId="76764C82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47AFFF14" w14:textId="77777777" w:rsidR="004D58D9" w:rsidRPr="007C4084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5D981CD" w14:textId="77777777" w:rsidR="004D58D9" w:rsidRPr="007C4084" w:rsidRDefault="004D58D9" w:rsidP="00D67A31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2.4 ч</w:t>
            </w:r>
            <w:r w:rsidRPr="007C4084">
              <w:rPr>
                <w:rFonts w:ascii="Times New Roman" w:hAnsi="Times New Roman" w:cs="Times New Roman"/>
                <w:bCs/>
                <w:color w:val="000000"/>
              </w:rPr>
              <w:t>астка будівель закладів охорони здоров’я, які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55FA7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35CC4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725" w:type="dxa"/>
            <w:vAlign w:val="center"/>
          </w:tcPr>
          <w:p w14:paraId="254A8F8A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8716DC9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2818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vAlign w:val="center"/>
          </w:tcPr>
          <w:p w14:paraId="728D8AE3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2818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16229F" w14:textId="77777777" w:rsidR="004D58D9" w:rsidRPr="00C42818" w:rsidRDefault="002D43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5B3B06DA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2818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26" w:type="dxa"/>
            <w:vAlign w:val="center"/>
          </w:tcPr>
          <w:p w14:paraId="0282B1EA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2818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9" w:type="dxa"/>
            <w:vAlign w:val="center"/>
          </w:tcPr>
          <w:p w14:paraId="6AF013E1" w14:textId="77777777"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2818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378F96" w14:textId="77777777" w:rsidR="004D58D9" w:rsidRPr="007C4084" w:rsidRDefault="002D43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C26D0" w14:textId="77777777"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аклади охорони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здоров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7C4084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9D1AE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DCB11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0D541043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009FF2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 xml:space="preserve">Управління охорони </w:t>
            </w:r>
            <w:proofErr w:type="spellStart"/>
            <w:r w:rsidRPr="007C4084">
              <w:rPr>
                <w:rFonts w:ascii="Times New Roman" w:hAnsi="Times New Roman" w:cs="Times New Roman"/>
              </w:rPr>
              <w:t>здоров</w:t>
            </w:r>
            <w:proofErr w:type="spellEnd"/>
            <w:r w:rsidRPr="007C4084">
              <w:rPr>
                <w:rFonts w:ascii="Times New Roman" w:hAnsi="Times New Roman" w:cs="Times New Roman"/>
                <w:lang w:val="ru-RU"/>
              </w:rPr>
              <w:t>’</w:t>
            </w:r>
            <w:r w:rsidRPr="007C4084">
              <w:rPr>
                <w:rFonts w:ascii="Times New Roman" w:hAnsi="Times New Roman" w:cs="Times New Roman"/>
              </w:rPr>
              <w:t>я обласної державної адміністрації</w:t>
            </w:r>
          </w:p>
          <w:p w14:paraId="4C04FD4D" w14:textId="77777777"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7C4084" w14:paraId="5460A00A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336219C1" w14:textId="77777777" w:rsidR="004D58D9" w:rsidRPr="007C4084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582C4C6" w14:textId="77777777" w:rsidR="004D58D9" w:rsidRDefault="004D58D9" w:rsidP="00371E67">
            <w:pPr>
              <w:pStyle w:val="a4"/>
              <w:numPr>
                <w:ilvl w:val="2"/>
                <w:numId w:val="2"/>
              </w:numPr>
              <w:autoSpaceDE/>
              <w:autoSpaceDN/>
              <w:spacing w:before="0" w:after="0"/>
              <w:ind w:left="0" w:firstLine="27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кількість будівель, шлях руху до та зони обслуговування користувачів в яких оснащені засобами орієнтування та інформування для осіб з порушенням зору (тактильні та візуальні елементи доступності, позначення кольором сходинок, </w:t>
            </w:r>
            <w:r>
              <w:rPr>
                <w:rFonts w:cs="Times New Roman"/>
                <w:sz w:val="22"/>
                <w:szCs w:val="22"/>
                <w:lang w:val="uk-UA"/>
              </w:rPr>
              <w:lastRenderedPageBreak/>
              <w:t>порогів тощ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3BA99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A2AD1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center"/>
          </w:tcPr>
          <w:p w14:paraId="53A96659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24C836AE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FE67C97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67C5B" w14:textId="77777777" w:rsidR="004D58D9" w:rsidRDefault="002D43B4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14:paraId="031D7E30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1D7EA3B9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5BB11A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A5E21A" w14:textId="77777777" w:rsidR="004D58D9" w:rsidRDefault="002D43B4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FC700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ржарх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236C0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5B1F05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1E67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1D04C" w14:textId="77777777"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4D58D9" w:rsidRPr="007C4084" w14:paraId="5686B670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19E894D3" w14:textId="77777777" w:rsidR="004D58D9" w:rsidRPr="007C4084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AA2196E" w14:textId="77777777" w:rsidR="004D58D9" w:rsidRPr="00371E67" w:rsidRDefault="004D58D9" w:rsidP="00371E67">
            <w:pPr>
              <w:pStyle w:val="a4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ind w:left="27"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</w:t>
            </w:r>
            <w:r w:rsidRPr="00371E67">
              <w:rPr>
                <w:rFonts w:cs="Times New Roman"/>
                <w:lang w:val="uk-UA"/>
              </w:rPr>
              <w:t>ількість будівель, які облаштовані засобами, що забезпечують доступ маломобільних груп населення, включаючи осіб з інвалідніст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63BF9" w14:textId="77777777" w:rsidR="004D58D9" w:rsidRDefault="004D58D9" w:rsidP="006930A2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77CF8" w14:textId="77777777" w:rsidR="004D58D9" w:rsidRDefault="004D58D9" w:rsidP="00693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06F23B2C" w14:textId="77777777"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15D4AAE1" w14:textId="77777777"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AAC2D71" w14:textId="77777777"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80843" w14:textId="77777777" w:rsidR="004D58D9" w:rsidRDefault="002D43B4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14:paraId="7E41E5BA" w14:textId="77777777"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41170648" w14:textId="77777777"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B58DFC9" w14:textId="77777777"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8DDD84" w14:textId="77777777" w:rsidR="004D58D9" w:rsidRDefault="002D43B4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7CCF8" w14:textId="77777777"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F32E3" w14:textId="77777777" w:rsidR="004D58D9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5024C7" w14:textId="77777777" w:rsidR="004D58D9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1E67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FB8F0" w14:textId="77777777" w:rsidR="004D58D9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7B784B" w:rsidRPr="007C4084" w14:paraId="61390707" w14:textId="77777777" w:rsidTr="000E6503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0911CC12" w14:textId="77777777" w:rsidR="007B784B" w:rsidRPr="007C4084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ц</w:t>
            </w:r>
            <w:r w:rsidRPr="007C4084">
              <w:rPr>
                <w:rFonts w:ascii="Times New Roman" w:eastAsia="Times New Roman" w:hAnsi="Times New Roman" w:cs="Times New Roman"/>
                <w:i/>
              </w:rPr>
              <w:t>іль 1.3.: Транспорт та транспортна інфраструктура є фізично доступною</w:t>
            </w:r>
          </w:p>
        </w:tc>
        <w:tc>
          <w:tcPr>
            <w:tcW w:w="1843" w:type="dxa"/>
            <w:shd w:val="clear" w:color="auto" w:fill="auto"/>
          </w:tcPr>
          <w:p w14:paraId="0ACE78CD" w14:textId="77777777" w:rsidR="007B784B" w:rsidRPr="007C4084" w:rsidRDefault="007B784B" w:rsidP="00DD09B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.з</w:t>
            </w:r>
            <w:r w:rsidRPr="007C4084">
              <w:rPr>
                <w:rFonts w:ascii="Times New Roman" w:eastAsia="Times New Roman" w:hAnsi="Times New Roman" w:cs="Times New Roman"/>
              </w:rPr>
              <w:t>більшено кількість рухомого складу пасажирського транспорту</w:t>
            </w:r>
            <w:r w:rsidRPr="007C4084">
              <w:rPr>
                <w:rFonts w:ascii="Times New Roman" w:hAnsi="Times New Roman" w:cs="Times New Roman"/>
                <w:noProof/>
              </w:rPr>
              <w:t xml:space="preserve"> пристосованих для перевезення осіб з інвалідністю та інших маломобільних груп населення</w:t>
            </w:r>
            <w:r w:rsidRPr="007C40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D1509" w14:textId="77777777"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2C69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CB576" w14:textId="77777777"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3,5%</w:t>
            </w:r>
          </w:p>
        </w:tc>
        <w:tc>
          <w:tcPr>
            <w:tcW w:w="725" w:type="dxa"/>
            <w:vAlign w:val="center"/>
          </w:tcPr>
          <w:p w14:paraId="256A5CBD" w14:textId="77777777"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7C749593" w14:textId="77777777" w:rsidR="007B784B" w:rsidRPr="007C4084" w:rsidRDefault="00551EE0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F9B1D38" w14:textId="77777777"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CA7B7" w14:textId="77777777" w:rsidR="007B784B" w:rsidRPr="007C4084" w:rsidRDefault="002D43B4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0C7ADE11" w14:textId="77777777"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60A5E9B2" w14:textId="77777777" w:rsidR="007B784B" w:rsidRPr="007C4084" w:rsidRDefault="00AF3792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803425B" w14:textId="77777777"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157E18" w14:textId="77777777" w:rsidR="007B784B" w:rsidRPr="007C4084" w:rsidRDefault="002D43B4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31AD0" w14:textId="77777777"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86AF6" w14:textId="77777777"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2C69">
              <w:rPr>
                <w:rFonts w:ascii="Times New Roman" w:eastAsia="Times New Roman" w:hAnsi="Times New Roman" w:cs="Times New Roman"/>
              </w:rPr>
              <w:t xml:space="preserve">моніторинг </w:t>
            </w: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AC518E" w14:textId="77777777"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F2C69">
              <w:rPr>
                <w:rFonts w:ascii="Times New Roman" w:eastAsia="Times New Roman" w:hAnsi="Times New Roman" w:cs="Times New Roman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F2C69">
              <w:rPr>
                <w:rFonts w:ascii="Times New Roman" w:eastAsia="Times New Roman" w:hAnsi="Times New Roman" w:cs="Times New Roman"/>
              </w:rPr>
              <w:t xml:space="preserve">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1ADE5" w14:textId="77777777" w:rsidR="007B784B" w:rsidRPr="007C4084" w:rsidRDefault="007B784B" w:rsidP="00D413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Департамент енергоефективності, транс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7C4084">
              <w:rPr>
                <w:rFonts w:ascii="Times New Roman" w:eastAsia="Times New Roman" w:hAnsi="Times New Roman" w:cs="Times New Roman"/>
              </w:rPr>
              <w:t>рту, зв’язку та житлово-комунального господарства обласної державної адміністрації</w:t>
            </w:r>
          </w:p>
        </w:tc>
      </w:tr>
      <w:tr w:rsidR="007B784B" w:rsidRPr="007C4084" w14:paraId="4768AF02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63CF7367" w14:textId="77777777" w:rsidR="007B784B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88B2AC9" w14:textId="77777777" w:rsidR="007B784B" w:rsidRPr="003D6F5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6F54">
              <w:rPr>
                <w:rFonts w:ascii="Times New Roman" w:eastAsia="Times New Roman" w:hAnsi="Times New Roman" w:cs="Times New Roman"/>
              </w:rPr>
              <w:t>Протяжність освітлених ділянок доріг у населених пунктах</w:t>
            </w:r>
          </w:p>
        </w:tc>
        <w:tc>
          <w:tcPr>
            <w:tcW w:w="1276" w:type="dxa"/>
            <w:shd w:val="clear" w:color="auto" w:fill="auto"/>
          </w:tcPr>
          <w:p w14:paraId="7DF517DD" w14:textId="77777777" w:rsidR="007B784B" w:rsidRPr="001D48AA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1D48AA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992" w:type="dxa"/>
            <w:shd w:val="clear" w:color="auto" w:fill="auto"/>
          </w:tcPr>
          <w:p w14:paraId="3EA177FD" w14:textId="77777777"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  <w:tc>
          <w:tcPr>
            <w:tcW w:w="725" w:type="dxa"/>
          </w:tcPr>
          <w:p w14:paraId="538504BE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3113D314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09568E0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E54592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1CAAD6F8" w14:textId="77777777" w:rsidR="007B784B" w:rsidRPr="00C56816" w:rsidRDefault="007B784B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 xml:space="preserve"> </w:t>
            </w:r>
            <w:r w:rsidR="002D43B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6105B545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307F55A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5C5D01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968CB01" w14:textId="77777777" w:rsidR="007B784B" w:rsidRPr="006D6A0F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A4BB1">
              <w:rPr>
                <w:rFonts w:ascii="Times New Roman" w:eastAsia="Times New Roman" w:hAnsi="Times New Roman" w:cs="Times New Roman"/>
              </w:rPr>
              <w:t>ДП «Агентство місцевих доріг Чернігівськ</w:t>
            </w:r>
            <w:r w:rsidRPr="00AA4BB1">
              <w:rPr>
                <w:rFonts w:ascii="Times New Roman" w:eastAsia="Times New Roman" w:hAnsi="Times New Roman" w:cs="Times New Roman"/>
              </w:rPr>
              <w:lastRenderedPageBreak/>
              <w:t>ої області»</w:t>
            </w:r>
          </w:p>
        </w:tc>
        <w:tc>
          <w:tcPr>
            <w:tcW w:w="992" w:type="dxa"/>
            <w:shd w:val="clear" w:color="auto" w:fill="auto"/>
          </w:tcPr>
          <w:p w14:paraId="64409E75" w14:textId="77777777"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</w:t>
            </w:r>
          </w:p>
        </w:tc>
        <w:tc>
          <w:tcPr>
            <w:tcW w:w="993" w:type="dxa"/>
            <w:shd w:val="clear" w:color="auto" w:fill="auto"/>
          </w:tcPr>
          <w:p w14:paraId="1E0BD815" w14:textId="77777777" w:rsidR="007B784B" w:rsidRPr="00AA4BB1" w:rsidRDefault="007B784B" w:rsidP="007B784B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1A4BFD">
              <w:rPr>
                <w:rFonts w:ascii="Times New Roman" w:eastAsia="Times New Roman" w:hAnsi="Times New Roman" w:cs="Times New Roman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1A4BFD">
              <w:rPr>
                <w:rFonts w:ascii="Times New Roman" w:eastAsia="Times New Roman" w:hAnsi="Times New Roman" w:cs="Times New Roman"/>
              </w:rPr>
              <w:t>рік</w:t>
            </w:r>
          </w:p>
        </w:tc>
        <w:tc>
          <w:tcPr>
            <w:tcW w:w="1417" w:type="dxa"/>
            <w:shd w:val="clear" w:color="auto" w:fill="auto"/>
          </w:tcPr>
          <w:p w14:paraId="476D4E7B" w14:textId="77777777" w:rsidR="007B784B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 «Агентство місцевих доріг </w:t>
            </w:r>
            <w:r w:rsidRPr="00F919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784B" w:rsidRPr="007C4084" w14:paraId="55184197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160EAFE7" w14:textId="77777777" w:rsidR="007B784B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4C7EF208" w14:textId="77777777" w:rsidR="007B784B" w:rsidRPr="006D6A0F" w:rsidRDefault="007B784B" w:rsidP="00A43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A0F">
              <w:rPr>
                <w:rFonts w:ascii="Times New Roman" w:eastAsia="Times New Roman" w:hAnsi="Times New Roman" w:cs="Times New Roman"/>
                <w:color w:val="000000"/>
              </w:rPr>
              <w:t>Кількість облаштованих пішохідних переходів із пониженими бордюрами та тактильною плиткою</w:t>
            </w:r>
          </w:p>
        </w:tc>
        <w:tc>
          <w:tcPr>
            <w:tcW w:w="1276" w:type="dxa"/>
            <w:shd w:val="clear" w:color="auto" w:fill="auto"/>
          </w:tcPr>
          <w:p w14:paraId="3D17F0D4" w14:textId="77777777"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.</w:t>
            </w:r>
          </w:p>
        </w:tc>
        <w:tc>
          <w:tcPr>
            <w:tcW w:w="992" w:type="dxa"/>
            <w:shd w:val="clear" w:color="auto" w:fill="auto"/>
          </w:tcPr>
          <w:p w14:paraId="5A7EB946" w14:textId="77777777" w:rsidR="007B784B" w:rsidRPr="00C56816" w:rsidRDefault="007B784B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 xml:space="preserve">  </w:t>
            </w:r>
            <w:r w:rsidR="002D4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14:paraId="4A969E7A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0F4A8551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8E9237B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030238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057904B3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0EB5FF27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70A3084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CF41E61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C3E54C5" w14:textId="77777777" w:rsidR="007B784B" w:rsidRPr="00D13D77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13D77">
              <w:rPr>
                <w:rFonts w:ascii="Times New Roman" w:eastAsia="Times New Roman" w:hAnsi="Times New Roman" w:cs="Times New Roman"/>
              </w:rPr>
              <w:t>ДП 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14:paraId="1E46C1C4" w14:textId="77777777"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A0840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993" w:type="dxa"/>
            <w:shd w:val="clear" w:color="auto" w:fill="auto"/>
          </w:tcPr>
          <w:p w14:paraId="1B843886" w14:textId="77777777" w:rsidR="007B784B" w:rsidRPr="00087F75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087F75">
              <w:rPr>
                <w:rFonts w:ascii="Times New Roman" w:eastAsia="Times New Roman" w:hAnsi="Times New Roman" w:cs="Times New Roman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</w:rPr>
              <w:t xml:space="preserve"> на</w:t>
            </w:r>
            <w:r w:rsidRPr="00087F75">
              <w:rPr>
                <w:rFonts w:ascii="Times New Roman" w:eastAsia="Times New Roman" w:hAnsi="Times New Roman" w:cs="Times New Roman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14:paraId="3A79289F" w14:textId="77777777" w:rsidR="007B784B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40">
              <w:rPr>
                <w:rFonts w:ascii="Times New Roman" w:eastAsia="Times New Roman" w:hAnsi="Times New Roman" w:cs="Times New Roman"/>
                <w:sz w:val="24"/>
                <w:szCs w:val="24"/>
              </w:rPr>
              <w:t>ДП «Агентство місцевих доріг Черніг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784B" w:rsidRPr="007C4084" w14:paraId="1CE91B96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1E9911ED" w14:textId="77777777" w:rsidR="007B784B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7151834B" w14:textId="77777777" w:rsidR="007B784B" w:rsidRPr="00AA4BB1" w:rsidRDefault="007B784B" w:rsidP="00A43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BB1">
              <w:rPr>
                <w:rFonts w:ascii="Times New Roman" w:eastAsia="Times New Roman" w:hAnsi="Times New Roman" w:cs="Times New Roman"/>
                <w:color w:val="000000"/>
              </w:rPr>
              <w:t xml:space="preserve">Протяжні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штова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одоріжок</w:t>
            </w:r>
            <w:proofErr w:type="spellEnd"/>
            <w:r w:rsidRPr="00AA4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F26B80D" w14:textId="77777777"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B1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14:paraId="6B6FA276" w14:textId="77777777"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14:paraId="34B87D9B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24B77D26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48EC7A" w14:textId="77777777" w:rsidR="007B784B" w:rsidRPr="00C56816" w:rsidRDefault="002D43B4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3EA4DDB6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55DA5D57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353BC4B9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0F6B92F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2B20F5" w14:textId="77777777" w:rsidR="007B784B" w:rsidRPr="00C56816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9C2B86" w14:textId="77777777" w:rsidR="007B784B" w:rsidRPr="00D13D77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13D77">
              <w:rPr>
                <w:rFonts w:ascii="Times New Roman" w:eastAsia="Times New Roman" w:hAnsi="Times New Roman" w:cs="Times New Roman"/>
              </w:rPr>
              <w:t>ДП 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14:paraId="733E8952" w14:textId="77777777"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A0840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993" w:type="dxa"/>
            <w:shd w:val="clear" w:color="auto" w:fill="auto"/>
          </w:tcPr>
          <w:p w14:paraId="4127003B" w14:textId="77777777"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4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1040B193" w14:textId="77777777" w:rsidR="007B784B" w:rsidRPr="004179C6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840">
              <w:rPr>
                <w:rFonts w:ascii="Times New Roman" w:eastAsia="Times New Roman" w:hAnsi="Times New Roman" w:cs="Times New Roman"/>
                <w:sz w:val="24"/>
                <w:szCs w:val="24"/>
              </w:rPr>
              <w:t>ДП «Агентство місцевих доріг Черніг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784B" w:rsidRPr="007C4084" w14:paraId="23D2A2C8" w14:textId="77777777" w:rsidTr="000E6503">
        <w:trPr>
          <w:trHeight w:val="300"/>
        </w:trPr>
        <w:tc>
          <w:tcPr>
            <w:tcW w:w="15974" w:type="dxa"/>
            <w:gridSpan w:val="16"/>
          </w:tcPr>
          <w:p w14:paraId="35D41266" w14:textId="77777777" w:rsidR="007B784B" w:rsidRPr="007C4084" w:rsidRDefault="007B784B" w:rsidP="00D67A3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Напрям 2. Інформаційн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</w:p>
        </w:tc>
      </w:tr>
      <w:tr w:rsidR="004D58D9" w:rsidRPr="007C4084" w14:paraId="39C429F7" w14:textId="77777777" w:rsidTr="000E6503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62BB9052" w14:textId="77777777" w:rsidR="004D58D9" w:rsidRPr="007C4084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2.1. Публічна інформація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i/>
              </w:rPr>
              <w:t>субʼєктів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 владних повноважень є доступною для </w:t>
            </w:r>
            <w:r w:rsidRPr="007C4084">
              <w:rPr>
                <w:rFonts w:ascii="Times New Roman" w:eastAsia="Times New Roman" w:hAnsi="Times New Roman" w:cs="Times New Roman"/>
                <w:i/>
              </w:rPr>
              <w:lastRenderedPageBreak/>
              <w:t>кожного у різних форматах</w:t>
            </w:r>
          </w:p>
        </w:tc>
        <w:tc>
          <w:tcPr>
            <w:tcW w:w="1843" w:type="dxa"/>
            <w:shd w:val="clear" w:color="auto" w:fill="auto"/>
          </w:tcPr>
          <w:p w14:paraId="509C866F" w14:textId="77777777" w:rsidR="004D58D9" w:rsidRPr="007C4084" w:rsidRDefault="004D58D9" w:rsidP="00DD09B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.1 ч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астка повідомлень у рубриці «Головні новини» офіційн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ебсайту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 xml:space="preserve"> обласної державної адміністрації відповідають 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>рекомендаціям формату простої мов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E38B4" w14:textId="77777777"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7A4A">
              <w:rPr>
                <w:rFonts w:ascii="Times New Roman" w:eastAsia="Times New Roman" w:hAnsi="Times New Roman" w:cs="Times New Roman"/>
              </w:rPr>
              <w:lastRenderedPageBreak/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205D8" w14:textId="77777777" w:rsidR="004D58D9" w:rsidRPr="007C4084" w:rsidRDefault="00253E6F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  <w:vAlign w:val="center"/>
          </w:tcPr>
          <w:p w14:paraId="3916E8A4" w14:textId="77777777"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EE7A5C2" w14:textId="77777777" w:rsidR="004D58D9" w:rsidRPr="007C4084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57CED692" w14:textId="77777777"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A89BD" w14:textId="77777777" w:rsidR="004D58D9" w:rsidRPr="007C4084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7052E44F" w14:textId="77777777"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370DA3EF" w14:textId="77777777" w:rsidR="004D58D9" w:rsidRPr="007C4084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156DDC5" w14:textId="77777777"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868F28" w14:textId="77777777" w:rsidR="004D58D9" w:rsidRPr="007C4084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EBB09" w14:textId="77777777"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C4084">
              <w:rPr>
                <w:rFonts w:ascii="Times New Roman" w:eastAsia="Times New Roman" w:hAnsi="Times New Roman" w:cs="Times New Roman"/>
              </w:rPr>
              <w:t>бласна державна адміністрац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A2961" w14:textId="77777777"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Моніторинг 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2314C" w14:textId="77777777"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7A4A">
              <w:rPr>
                <w:rFonts w:ascii="Times New Roman" w:eastAsia="Times New Roman" w:hAnsi="Times New Roman" w:cs="Times New Roman"/>
              </w:rPr>
              <w:t>2 рази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A2040" w14:textId="77777777"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Департамент інформаційної діяльності та комунікацій з громадськістю обласної державної 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адмін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r w:rsidRPr="007C4084">
              <w:rPr>
                <w:rFonts w:ascii="Times New Roman" w:eastAsia="Times New Roman" w:hAnsi="Times New Roman" w:cs="Times New Roman"/>
              </w:rPr>
              <w:t>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7C4084">
              <w:rPr>
                <w:rFonts w:ascii="Times New Roman" w:eastAsia="Times New Roman" w:hAnsi="Times New Roman" w:cs="Times New Roman"/>
              </w:rPr>
              <w:t>ції</w:t>
            </w:r>
          </w:p>
        </w:tc>
      </w:tr>
      <w:tr w:rsidR="004D58D9" w:rsidRPr="007C4084" w14:paraId="60D67D81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358AC618" w14:textId="77777777" w:rsidR="004D58D9" w:rsidRPr="007C4084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DE46A2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  викладено інформації у відповідях на звернення громадян із застосуванням методу спрощеної мови та у форматі легкого читання\</w:t>
            </w:r>
          </w:p>
          <w:p w14:paraId="15488C5F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DD1FC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31D4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D703D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25" w:type="dxa"/>
            <w:vAlign w:val="center"/>
          </w:tcPr>
          <w:p w14:paraId="71B796C5" w14:textId="77777777" w:rsidR="004D58D9" w:rsidRDefault="004D58D9" w:rsidP="003531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2B1FEFC4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33DF0C6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A82BD" w14:textId="77777777" w:rsidR="004D58D9" w:rsidRDefault="002D43B4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17869050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205B1D03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274CEA9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909AE" w14:textId="77777777" w:rsidR="004D58D9" w:rsidRDefault="002D43B4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51B58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6F595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981D37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31D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5706B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4D58D9" w:rsidRPr="007C4084" w14:paraId="0F628F55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1F99A664" w14:textId="77777777" w:rsidR="004D58D9" w:rsidRPr="007C4084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910CB6" w14:textId="77777777" w:rsidR="004D58D9" w:rsidRDefault="004D58D9" w:rsidP="003531D4">
            <w:pPr>
              <w:spacing w:before="0" w:after="0"/>
              <w:ind w:left="-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3. під час обслуговування користувачів архіву використовуються засоби альтернативної комунікації</w:t>
            </w:r>
          </w:p>
          <w:p w14:paraId="2BA19FC6" w14:textId="77777777" w:rsidR="004D58D9" w:rsidRDefault="004D58D9" w:rsidP="003531D4">
            <w:pPr>
              <w:spacing w:before="0" w:after="0"/>
              <w:ind w:left="-2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7B39DB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31D4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778F9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25" w:type="dxa"/>
            <w:vAlign w:val="center"/>
          </w:tcPr>
          <w:p w14:paraId="2898D062" w14:textId="77777777" w:rsidR="004D58D9" w:rsidRDefault="004D58D9" w:rsidP="00C428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097F170C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6BA3D9DC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9B719" w14:textId="77777777" w:rsidR="004D58D9" w:rsidRDefault="002D43B4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2C21FC65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2EDC7F04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C018B80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519F8B" w14:textId="77777777" w:rsidR="004D58D9" w:rsidRDefault="002D43B4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25C81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3A5DD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F09CC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31D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789EA" w14:textId="77777777"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7B784B" w:rsidRPr="007C4084" w14:paraId="42AB4EB5" w14:textId="77777777" w:rsidTr="000E6503">
        <w:trPr>
          <w:trHeight w:val="300"/>
        </w:trPr>
        <w:tc>
          <w:tcPr>
            <w:tcW w:w="15974" w:type="dxa"/>
            <w:gridSpan w:val="16"/>
          </w:tcPr>
          <w:p w14:paraId="532161A1" w14:textId="77777777" w:rsidR="007B784B" w:rsidRPr="007C4084" w:rsidRDefault="007B784B" w:rsidP="00D67A3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Напрям 3. Цифров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</w:tc>
      </w:tr>
      <w:tr w:rsidR="004D58D9" w:rsidRPr="007C4084" w14:paraId="24C2AF6B" w14:textId="77777777" w:rsidTr="000E6503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40F73AD7" w14:textId="77777777" w:rsidR="004D58D9" w:rsidRPr="007C4084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3.1. </w:t>
            </w:r>
            <w:r w:rsidRPr="007C4084">
              <w:rPr>
                <w:rFonts w:ascii="Times New Roman" w:eastAsia="Times New Roman" w:hAnsi="Times New Roman" w:cs="Times New Roman"/>
              </w:rPr>
              <w:t>Швидкісний інтернет є доступним для всіх»</w:t>
            </w:r>
          </w:p>
        </w:tc>
        <w:tc>
          <w:tcPr>
            <w:tcW w:w="1843" w:type="dxa"/>
            <w:shd w:val="clear" w:color="auto" w:fill="auto"/>
          </w:tcPr>
          <w:p w14:paraId="67990FB6" w14:textId="77777777" w:rsidR="004D58D9" w:rsidRPr="007C4084" w:rsidRDefault="004D58D9" w:rsidP="00DD09B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1 к</w:t>
            </w:r>
            <w:r w:rsidRPr="007C4084">
              <w:rPr>
                <w:rFonts w:ascii="Times New Roman" w:eastAsia="Times New Roman" w:hAnsi="Times New Roman" w:cs="Times New Roman"/>
              </w:rPr>
              <w:t>ількість бібліотек у яких забезпечено доступ до Інтерн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CAF80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5C166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725" w:type="dxa"/>
            <w:vAlign w:val="center"/>
          </w:tcPr>
          <w:p w14:paraId="7E3968A7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7B70BF95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F72AD24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91B36" w14:textId="77777777" w:rsidR="004D58D9" w:rsidRPr="007C4084" w:rsidRDefault="002D43B4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2445DE5B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27700694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FB9141D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566CA" w14:textId="77777777" w:rsidR="004D58D9" w:rsidRPr="007C4084" w:rsidRDefault="002D43B4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52D72" w14:textId="77777777" w:rsidR="004D58D9" w:rsidRPr="007C4084" w:rsidRDefault="004D58D9" w:rsidP="00DD09BB">
            <w:pPr>
              <w:spacing w:before="0" w:after="0"/>
              <w:ind w:right="-7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7C4084">
              <w:rPr>
                <w:rFonts w:ascii="Times New Roman" w:eastAsia="Times New Roman" w:hAnsi="Times New Roman" w:cs="Times New Roman"/>
              </w:rPr>
              <w:t>аклади куль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D54FF" w14:textId="77777777" w:rsidR="004D58D9" w:rsidRPr="007C4084" w:rsidRDefault="004D58D9" w:rsidP="00DD09BB">
            <w:pPr>
              <w:spacing w:before="0" w:after="0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2614C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B9652" w14:textId="77777777" w:rsidR="004D58D9" w:rsidRPr="007C4084" w:rsidRDefault="004D58D9" w:rsidP="00DD09BB">
            <w:pPr>
              <w:spacing w:before="0" w:after="0"/>
              <w:ind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D58D9" w:rsidRPr="007C4084" w14:paraId="359C05DC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5BD0575D" w14:textId="77777777" w:rsidR="004D58D9" w:rsidRPr="007C4084" w:rsidRDefault="004D58D9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62B46D2A" w14:textId="77777777" w:rsidR="004D58D9" w:rsidRPr="007C4084" w:rsidRDefault="004D58D9" w:rsidP="00AA777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2 </w:t>
            </w:r>
            <w:r w:rsidRPr="007C4084">
              <w:rPr>
                <w:rFonts w:ascii="Times New Roman" w:eastAsia="Times New Roman" w:hAnsi="Times New Roman" w:cs="Times New Roman"/>
              </w:rPr>
              <w:t>відсоток сільських (селищних) закладів освіти, що мають доступ до швидкісного інтерн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CD10E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CD609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25" w:type="dxa"/>
            <w:vAlign w:val="center"/>
          </w:tcPr>
          <w:p w14:paraId="1A2BE9D8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92" w:type="dxa"/>
            <w:vAlign w:val="center"/>
          </w:tcPr>
          <w:p w14:paraId="21B6BD64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vAlign w:val="center"/>
          </w:tcPr>
          <w:p w14:paraId="7A8C6876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906D7A" w14:textId="77777777" w:rsidR="004D58D9" w:rsidRPr="007C4084" w:rsidRDefault="002D43B4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505" w:type="dxa"/>
            <w:vAlign w:val="center"/>
          </w:tcPr>
          <w:p w14:paraId="7AC4CFD6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26" w:type="dxa"/>
            <w:vAlign w:val="center"/>
          </w:tcPr>
          <w:p w14:paraId="6B6641F2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4CFCCED5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7AD34" w14:textId="77777777" w:rsidR="004D58D9" w:rsidRPr="007C4084" w:rsidRDefault="002D43B4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C65FA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2441099B" w14:textId="77777777"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E1A346E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A57D8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6AE8EB48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972611" w14:textId="77777777"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hAnsi="Times New Roman" w:cs="Times New Roman"/>
              </w:rPr>
              <w:t>Управління освіти і науки Чернігівської обласної державної адміністрації</w:t>
            </w:r>
          </w:p>
        </w:tc>
      </w:tr>
      <w:tr w:rsidR="007B784B" w:rsidRPr="007C4084" w14:paraId="496D8B5E" w14:textId="77777777" w:rsidTr="000E6503">
        <w:trPr>
          <w:trHeight w:val="300"/>
        </w:trPr>
        <w:tc>
          <w:tcPr>
            <w:tcW w:w="15974" w:type="dxa"/>
            <w:gridSpan w:val="16"/>
          </w:tcPr>
          <w:p w14:paraId="3D999ECA" w14:textId="77777777" w:rsidR="007B784B" w:rsidRPr="007C4084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Напрям 4. Суспільна та громадянськ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:  </w:t>
            </w:r>
          </w:p>
        </w:tc>
      </w:tr>
      <w:tr w:rsidR="004D58D9" w:rsidRPr="007C4084" w14:paraId="0C5397C7" w14:textId="77777777" w:rsidTr="000E6503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0A8862C7" w14:textId="77777777" w:rsidR="004D58D9" w:rsidRPr="007C4084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4.1. </w:t>
            </w:r>
          </w:p>
          <w:p w14:paraId="2D4226AA" w14:textId="77777777" w:rsidR="004D58D9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суспільне прийняття, взаємоповага та згуртованість посилюють соціальний капітал у територіальних громадах</w:t>
            </w:r>
          </w:p>
          <w:p w14:paraId="5DD20E57" w14:textId="77777777" w:rsidR="004D58D9" w:rsidRPr="007C4084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E7CFD7D" w14:textId="77777777" w:rsidR="004D58D9" w:rsidRPr="007C4084" w:rsidRDefault="004D58D9" w:rsidP="00BD4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 к</w:t>
            </w:r>
            <w:r w:rsidRPr="007C4084">
              <w:rPr>
                <w:rFonts w:ascii="Times New Roman" w:eastAsia="Times New Roman" w:hAnsi="Times New Roman" w:cs="Times New Roman"/>
              </w:rPr>
              <w:t>ільк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r w:rsidRPr="007C4084"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 проведених  заходів у рамках інформаційної кампанії щодо толерантного ставлення, використання чутливої мови спілкування, недопущення дискримінації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булінгу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 xml:space="preserve"> ветеранів вій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59519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д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4084">
              <w:rPr>
                <w:rFonts w:ascii="Times New Roman" w:eastAsia="Times New Roman" w:hAnsi="Times New Roman" w:cs="Times New Roman"/>
              </w:rPr>
              <w:t>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5E77A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14:paraId="748E15D9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09E92091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F932288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09CA9" w14:textId="77777777" w:rsidR="004D58D9" w:rsidRPr="007C4084" w:rsidRDefault="002D43B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5EA6F6C1" w14:textId="77777777" w:rsidR="004D58D9" w:rsidRPr="007C4084" w:rsidRDefault="002D43B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46553184" w14:textId="77777777" w:rsidR="004D58D9" w:rsidRPr="007C4084" w:rsidRDefault="002D43B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D5961E7" w14:textId="77777777" w:rsidR="004D58D9" w:rsidRPr="007C4084" w:rsidRDefault="002D43B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0DC9A9" w14:textId="77777777" w:rsidR="004D58D9" w:rsidRPr="007C4084" w:rsidRDefault="002D43B4" w:rsidP="002D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FE4412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r w:rsidRPr="007C4084">
              <w:rPr>
                <w:rFonts w:ascii="Times New Roman" w:eastAsia="Times New Roman" w:hAnsi="Times New Roman" w:cs="Times New Roman"/>
              </w:rPr>
              <w:t>йонні державні адміністрації,</w:t>
            </w:r>
          </w:p>
          <w:p w14:paraId="55861AC3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иконавчі органи міських, сільських, селищних рад (у порядку рекомендації)</w:t>
            </w:r>
          </w:p>
          <w:p w14:paraId="14BD9BD6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1010EC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5FFB6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F91A7" w14:textId="77777777"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діл з питань ветеранської політики обласної державної адміністрації</w:t>
            </w:r>
          </w:p>
        </w:tc>
      </w:tr>
      <w:tr w:rsidR="004D58D9" w:rsidRPr="007C4084" w14:paraId="153D0965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DF2542D" w14:textId="77777777" w:rsidR="004D58D9" w:rsidRPr="007C4084" w:rsidRDefault="004D58D9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4944CF7" w14:textId="77777777" w:rsidR="004D58D9" w:rsidRPr="007C4084" w:rsidRDefault="004D58D9" w:rsidP="00116D98">
            <w:pPr>
              <w:widowControl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</w:rPr>
              <w:t>4.1.2 розширено</w:t>
            </w:r>
            <w:r w:rsidRPr="007C4084">
              <w:rPr>
                <w:rFonts w:ascii="Times New Roman" w:hAnsi="Times New Roman" w:cs="Times New Roman"/>
                <w:iCs/>
              </w:rPr>
              <w:t xml:space="preserve"> мереж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 w:rsidRPr="007C4084">
              <w:rPr>
                <w:rFonts w:ascii="Times New Roman" w:hAnsi="Times New Roman" w:cs="Times New Roman"/>
                <w:iCs/>
              </w:rPr>
              <w:t xml:space="preserve"> сімей патронатних вихователі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97B11" w14:textId="77777777"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4A12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3251F" w14:textId="77777777"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40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5" w:type="dxa"/>
            <w:vAlign w:val="center"/>
          </w:tcPr>
          <w:p w14:paraId="6E441051" w14:textId="77777777" w:rsidR="004D58D9" w:rsidRPr="00BD4A12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4432EF95" w14:textId="77777777" w:rsidR="004D58D9" w:rsidRPr="002D43B4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11E0037" w14:textId="77777777" w:rsidR="004D58D9" w:rsidRPr="002D43B4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B3D10" w14:textId="77777777" w:rsidR="004D58D9" w:rsidRPr="002D43B4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505" w:type="dxa"/>
            <w:vAlign w:val="center"/>
          </w:tcPr>
          <w:p w14:paraId="0F6244B0" w14:textId="77777777" w:rsidR="004D58D9" w:rsidRPr="002D43B4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47F1DE6B" w14:textId="77777777" w:rsidR="004D58D9" w:rsidRPr="002D43B4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4EE777B" w14:textId="77777777" w:rsidR="004D58D9" w:rsidRPr="002D43B4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A5D88" w14:textId="77777777" w:rsidR="004D58D9" w:rsidRPr="002D43B4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31EEB" w14:textId="77777777" w:rsidR="004D58D9" w:rsidRPr="007C4084" w:rsidRDefault="004D58D9" w:rsidP="00BD4A12">
            <w:pPr>
              <w:ind w:right="-10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7C4084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60898" w14:textId="77777777"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4084">
              <w:rPr>
                <w:rFonts w:ascii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48649" w14:textId="77777777" w:rsidR="004D58D9" w:rsidRPr="00BD4A12" w:rsidRDefault="004D58D9" w:rsidP="00BD4A12">
            <w:pPr>
              <w:jc w:val="center"/>
              <w:rPr>
                <w:rFonts w:ascii="Times New Roman" w:hAnsi="Times New Roman" w:cs="Times New Roman"/>
              </w:rPr>
            </w:pPr>
            <w:r w:rsidRPr="00BD4A12">
              <w:rPr>
                <w:rFonts w:ascii="Times New Roman" w:hAnsi="Times New Roman" w:cs="Times New Roman"/>
              </w:rPr>
              <w:t xml:space="preserve">1 раз </w:t>
            </w:r>
          </w:p>
          <w:p w14:paraId="3EB07AE8" w14:textId="77777777"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4A12">
              <w:rPr>
                <w:rFonts w:ascii="Times New Roman" w:hAnsi="Times New Roman" w:cs="Times New Roman"/>
              </w:rPr>
              <w:t>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7EEB3" w14:textId="77777777"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4084">
              <w:rPr>
                <w:rFonts w:ascii="Times New Roman" w:hAnsi="Times New Roman" w:cs="Times New Roman"/>
              </w:rPr>
              <w:t xml:space="preserve">Служба у справах дітей </w:t>
            </w:r>
            <w:r w:rsidRPr="00BD4A12">
              <w:rPr>
                <w:rFonts w:ascii="Times New Roman" w:hAnsi="Times New Roman" w:cs="Times New Roman"/>
              </w:rPr>
              <w:t>обласної державної адміністрації</w:t>
            </w:r>
          </w:p>
        </w:tc>
      </w:tr>
      <w:tr w:rsidR="007B784B" w:rsidRPr="007C4084" w14:paraId="33791757" w14:textId="77777777" w:rsidTr="000E6503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619E1C4A" w14:textId="77777777"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ц</w:t>
            </w: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іль 4.2: </w:t>
            </w:r>
            <w:r w:rsidRPr="007C4084">
              <w:rPr>
                <w:rFonts w:ascii="Times New Roman" w:eastAsia="Times New Roman" w:hAnsi="Times New Roman" w:cs="Times New Roman"/>
                <w:i/>
              </w:rPr>
              <w:lastRenderedPageBreak/>
              <w:t>Різні суспільні групи користуються рівними правами та можливостями для залучення в процес ухвалення рішень та громадської участі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0305B" w14:textId="77777777" w:rsidR="007B784B" w:rsidRPr="007C4084" w:rsidRDefault="007B784B" w:rsidP="00DE097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bookmarkStart w:id="0" w:name="_heading=h.g2usw0b19vlj" w:colFirst="0" w:colLast="0"/>
            <w:bookmarkEnd w:id="0"/>
            <w:r>
              <w:rPr>
                <w:rFonts w:ascii="Times New Roman" w:hAnsi="Times New Roman" w:cs="Times New Roman"/>
              </w:rPr>
              <w:lastRenderedPageBreak/>
              <w:t>4.2 1 к</w:t>
            </w:r>
            <w:r w:rsidRPr="007C4084">
              <w:rPr>
                <w:rFonts w:ascii="Times New Roman" w:hAnsi="Times New Roman" w:cs="Times New Roman"/>
              </w:rPr>
              <w:t xml:space="preserve">ількість проведених </w:t>
            </w:r>
            <w:proofErr w:type="spellStart"/>
            <w:r w:rsidRPr="007C4084">
              <w:rPr>
                <w:rFonts w:ascii="Times New Roman" w:hAnsi="Times New Roman" w:cs="Times New Roman"/>
              </w:rPr>
              <w:lastRenderedPageBreak/>
              <w:t>методично</w:t>
            </w:r>
            <w:proofErr w:type="spellEnd"/>
            <w:r w:rsidRPr="007C4084">
              <w:rPr>
                <w:rFonts w:ascii="Times New Roman" w:hAnsi="Times New Roman" w:cs="Times New Roman"/>
              </w:rPr>
              <w:t xml:space="preserve">-консультативних занять для </w:t>
            </w:r>
            <w:r w:rsidRPr="007C4084">
              <w:rPr>
                <w:rFonts w:ascii="Times New Roman" w:eastAsia="Times New Roman" w:hAnsi="Times New Roman" w:cs="Times New Roman"/>
              </w:rPr>
              <w:t>посадових осіб органів місцевого самоврядування, на які покладено функції з реалізації ветеранської політики, щодо особливостей надання послуг ветеранам війни  та реалізації ветеранської політики в обл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BD4FF" w14:textId="77777777"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70E7B" w14:textId="77777777"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14:paraId="55A36856" w14:textId="77777777"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78E69B68" w14:textId="77777777" w:rsidR="007B784B" w:rsidRPr="007C4084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1E4E1C3" w14:textId="77777777"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5CEC9" w14:textId="77777777" w:rsidR="007B784B" w:rsidRPr="007C4084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4DCA996F" w14:textId="77777777" w:rsidR="007B784B" w:rsidRPr="007C4084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706D1BCD" w14:textId="77777777" w:rsidR="007B784B" w:rsidRPr="007C4084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4D07791" w14:textId="77777777" w:rsidR="007B784B" w:rsidRPr="007C4084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7C552" w14:textId="77777777" w:rsidR="007B784B" w:rsidRPr="007C4084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9DE37" w14:textId="77777777" w:rsidR="007B784B" w:rsidRPr="007C4084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097B">
              <w:rPr>
                <w:rFonts w:ascii="Times New Roman" w:eastAsia="Times New Roman" w:hAnsi="Times New Roman" w:cs="Times New Roman"/>
              </w:rPr>
              <w:t xml:space="preserve">органи місцевого </w:t>
            </w:r>
            <w:r w:rsidRPr="00DE097B">
              <w:rPr>
                <w:rFonts w:ascii="Times New Roman" w:eastAsia="Times New Roman" w:hAnsi="Times New Roman" w:cs="Times New Roman"/>
              </w:rPr>
              <w:lastRenderedPageBreak/>
              <w:t>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EAE89" w14:textId="77777777" w:rsidR="007B784B" w:rsidRPr="007C4084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Pr="007C4084">
              <w:rPr>
                <w:rFonts w:ascii="Times New Roman" w:eastAsia="Times New Roman" w:hAnsi="Times New Roman" w:cs="Times New Roman"/>
              </w:rPr>
              <w:t>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A8D59" w14:textId="77777777" w:rsidR="007B784B" w:rsidRPr="007C4084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D3F10" w14:textId="77777777" w:rsidR="007B784B" w:rsidRPr="007C4084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Відділ з питань 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ветеранської політики обласної державної адміністрації</w:t>
            </w:r>
          </w:p>
        </w:tc>
      </w:tr>
      <w:tr w:rsidR="007B784B" w:rsidRPr="007C4084" w14:paraId="3334C929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478125DE" w14:textId="77777777"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969781" w14:textId="77777777" w:rsidR="007B784B" w:rsidRPr="007C4084" w:rsidRDefault="007B784B" w:rsidP="00DE097B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.2. к</w:t>
            </w:r>
            <w:r w:rsidRPr="007C4084">
              <w:rPr>
                <w:rFonts w:ascii="Times New Roman" w:hAnsi="Times New Roman" w:cs="Times New Roman"/>
                <w:color w:val="000000" w:themeColor="text1"/>
              </w:rPr>
              <w:t>ількість молоді, яка була залучена до соціальної та (або) громадської уч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F123E" w14:textId="77777777"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hAnsi="Times New Roman" w:cs="Times New Roman"/>
                <w:color w:val="000000" w:themeColor="text1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BC152" w14:textId="77777777"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25" w:type="dxa"/>
            <w:vAlign w:val="center"/>
          </w:tcPr>
          <w:p w14:paraId="3A2436BD" w14:textId="77777777"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1A54C33C" w14:textId="77777777"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40D28EB7" w14:textId="77777777"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9EBFA" w14:textId="77777777" w:rsidR="007B784B" w:rsidRPr="00DE097B" w:rsidRDefault="00736DAF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05" w:type="dxa"/>
            <w:vAlign w:val="center"/>
          </w:tcPr>
          <w:p w14:paraId="3F9ECC6F" w14:textId="77777777"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14:paraId="4A158668" w14:textId="77777777"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36D21395" w14:textId="77777777"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45FFC4" w14:textId="77777777" w:rsidR="007B784B" w:rsidRPr="00DE097B" w:rsidRDefault="00736DAF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1C45D" w14:textId="77777777" w:rsidR="007B784B" w:rsidRPr="00DE097B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DE097B">
              <w:rPr>
                <w:rFonts w:ascii="Times New Roman" w:eastAsia="Times New Roman" w:hAnsi="Times New Roman" w:cs="Times New Roman"/>
              </w:rPr>
              <w:t>омунальна установа «Чернігівський обласний молодіжний центр» Чернігівської обласної ради</w:t>
            </w:r>
            <w:r w:rsidRPr="00DE097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70C89" w14:textId="77777777" w:rsidR="007B784B" w:rsidRPr="00DE097B" w:rsidRDefault="007B784B" w:rsidP="00DE097B">
            <w:pPr>
              <w:spacing w:before="0" w:after="0"/>
              <w:ind w:left="-56" w:right="-6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F8BB36" w14:textId="77777777" w:rsidR="007B784B" w:rsidRPr="00DE097B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eastAsia="Times New Roman" w:hAnsi="Times New Roman" w:cs="Times New Roman"/>
                <w:color w:val="000000" w:themeColor="text1"/>
              </w:rPr>
              <w:t>1 раз</w:t>
            </w:r>
          </w:p>
          <w:p w14:paraId="0732DF7C" w14:textId="77777777" w:rsidR="007B784B" w:rsidRPr="00DE097B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B45BDB" w14:textId="77777777" w:rsidR="007B784B" w:rsidRPr="00DE097B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7C4084" w14:paraId="405A43A3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0B15F341" w14:textId="77777777"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421B16B" w14:textId="77777777" w:rsidR="007B784B" w:rsidRPr="007C4084" w:rsidRDefault="007B784B" w:rsidP="003B3E50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.3 к</w:t>
            </w:r>
            <w:r w:rsidRPr="007C4084">
              <w:rPr>
                <w:rFonts w:ascii="Times New Roman" w:hAnsi="Times New Roman" w:cs="Times New Roman"/>
                <w:color w:val="000000" w:themeColor="text1"/>
              </w:rPr>
              <w:t>ількість осіб, які скористалися послугами з соціальної та громадської адаптації на базі молодіжних центрів та молодіжних просторів (за статтю, за вік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04789" w14:textId="77777777"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hAnsi="Times New Roman" w:cs="Times New Roman"/>
                <w:color w:val="000000" w:themeColor="text1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541AA" w14:textId="77777777"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725" w:type="dxa"/>
            <w:vAlign w:val="center"/>
          </w:tcPr>
          <w:p w14:paraId="4C14EA01" w14:textId="77777777"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5961FAA2" w14:textId="77777777"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1ED903A0" w14:textId="77777777"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CE4C0" w14:textId="77777777" w:rsidR="007B784B" w:rsidRPr="003B3E50" w:rsidRDefault="00736DA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05" w:type="dxa"/>
            <w:vAlign w:val="center"/>
          </w:tcPr>
          <w:p w14:paraId="1A904224" w14:textId="77777777"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14:paraId="2B460EE2" w14:textId="77777777"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39B5C998" w14:textId="77777777"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03AFBA" w14:textId="77777777" w:rsidR="007B784B" w:rsidRPr="003B3E50" w:rsidRDefault="00736DA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92E70" w14:textId="77777777" w:rsidR="007B784B" w:rsidRPr="003B3E5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3B3E50">
              <w:rPr>
                <w:rFonts w:ascii="Times New Roman" w:eastAsia="Times New Roman" w:hAnsi="Times New Roman" w:cs="Times New Roman"/>
              </w:rPr>
              <w:t>омунальна установа «Чернігівський обласний молодіжний центр» Чернігівської обласної ради</w:t>
            </w: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75D8C" w14:textId="77777777" w:rsidR="007B784B" w:rsidRPr="003B3E50" w:rsidRDefault="007B784B" w:rsidP="00AA777E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C9C0D" w14:textId="77777777" w:rsidR="007B784B" w:rsidRPr="003B3E5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118B708C" w14:textId="77777777" w:rsidR="007B784B" w:rsidRPr="003B3E5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96BD3" w14:textId="77777777" w:rsidR="007B784B" w:rsidRPr="003B3E50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952CDB" w14:paraId="0FB9FC50" w14:textId="77777777" w:rsidTr="000E6503">
        <w:trPr>
          <w:trHeight w:val="300"/>
        </w:trPr>
        <w:tc>
          <w:tcPr>
            <w:tcW w:w="1418" w:type="dxa"/>
            <w:shd w:val="clear" w:color="auto" w:fill="auto"/>
          </w:tcPr>
          <w:p w14:paraId="61E190B7" w14:textId="77777777" w:rsidR="007B784B" w:rsidRPr="00952CDB" w:rsidRDefault="007B784B" w:rsidP="00952CDB">
            <w:pPr>
              <w:rPr>
                <w:rFonts w:ascii="Times New Roman" w:hAnsi="Times New Roman" w:cs="Times New Roman"/>
              </w:rPr>
            </w:pPr>
            <w:r w:rsidRPr="005732ED">
              <w:rPr>
                <w:rFonts w:ascii="Times New Roman" w:hAnsi="Times New Roman" w:cs="Times New Roman"/>
                <w:i/>
              </w:rPr>
              <w:t>ціль 4.4.</w:t>
            </w:r>
            <w:r>
              <w:t xml:space="preserve"> </w:t>
            </w:r>
            <w:r w:rsidRPr="005732ED">
              <w:rPr>
                <w:rFonts w:ascii="Times New Roman" w:hAnsi="Times New Roman" w:cs="Times New Roman"/>
                <w:i/>
              </w:rPr>
              <w:t>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</w:t>
            </w:r>
            <w:r w:rsidRPr="005732ED">
              <w:rPr>
                <w:rFonts w:ascii="Times New Roman" w:hAnsi="Times New Roman" w:cs="Times New Roman"/>
                <w:i/>
              </w:rPr>
              <w:lastRenderedPageBreak/>
              <w:t>тивні, архівні, медіа та інші</w:t>
            </w:r>
            <w:r w:rsidRPr="00952C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579A7C8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lastRenderedPageBreak/>
              <w:t>4.4.1.3 кількість осіб які скористались послугою  «соціальне таксі»</w:t>
            </w:r>
          </w:p>
        </w:tc>
        <w:tc>
          <w:tcPr>
            <w:tcW w:w="1276" w:type="dxa"/>
            <w:shd w:val="clear" w:color="auto" w:fill="auto"/>
          </w:tcPr>
          <w:p w14:paraId="47265B54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14:paraId="258A7DC8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3531</w:t>
            </w:r>
          </w:p>
        </w:tc>
        <w:tc>
          <w:tcPr>
            <w:tcW w:w="725" w:type="dxa"/>
          </w:tcPr>
          <w:p w14:paraId="4D083A72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4FB70A9E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C1F3C1F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523A3F" w14:textId="77777777" w:rsidR="007B784B" w:rsidRPr="00952CDB" w:rsidRDefault="00736DAF" w:rsidP="0057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0E913338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7366A4E3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3D0857C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9DCAFA" w14:textId="77777777" w:rsidR="007B784B" w:rsidRPr="00952CDB" w:rsidRDefault="00736DAF" w:rsidP="0057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80A600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</w:tcPr>
          <w:p w14:paraId="1B6D04ED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звіт-</w:t>
            </w:r>
            <w:proofErr w:type="spellStart"/>
            <w:r w:rsidRPr="00952CDB">
              <w:rPr>
                <w:rFonts w:ascii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062B10B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252ECEA3" w14:textId="77777777"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соціального захисту населення обласної державної </w:t>
            </w:r>
            <w:proofErr w:type="spellStart"/>
            <w:r>
              <w:rPr>
                <w:rFonts w:ascii="Times New Roman" w:hAnsi="Times New Roman" w:cs="Times New Roman"/>
              </w:rPr>
              <w:t>адмністарції</w:t>
            </w:r>
            <w:proofErr w:type="spellEnd"/>
          </w:p>
        </w:tc>
      </w:tr>
      <w:tr w:rsidR="007B784B" w:rsidRPr="007C4084" w14:paraId="5DEFF593" w14:textId="77777777" w:rsidTr="000E6503">
        <w:trPr>
          <w:trHeight w:val="30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D114C45" w14:textId="77777777"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4.5:Кожна людина має доступ до розвинутої системи громадськ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i/>
              </w:rPr>
              <w:t>здоровʼя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i/>
              </w:rPr>
              <w:t>, включаючи послуги у сфері фізичної культури та спор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7F0A5" w14:textId="77777777" w:rsidR="007B784B" w:rsidRPr="007C4084" w:rsidRDefault="007B784B" w:rsidP="005A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1 к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ількість об’єктів інфраструктури для занять адаптивним спорт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7D445" w14:textId="77777777"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704E1" w14:textId="77777777"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725" w:type="dxa"/>
            <w:vAlign w:val="center"/>
          </w:tcPr>
          <w:p w14:paraId="50F2ECDA" w14:textId="77777777"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12753B1F" w14:textId="77777777"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669BDA0" w14:textId="77777777"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C60CB" w14:textId="77777777" w:rsidR="007B784B" w:rsidRPr="005A5630" w:rsidRDefault="00736DAF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373A1208" w14:textId="77777777"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49D27EEB" w14:textId="77777777"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B5BD830" w14:textId="77777777"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81629B" w14:textId="77777777" w:rsidR="007B784B" w:rsidRPr="005A5630" w:rsidRDefault="00736DAF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0C4D9" w14:textId="77777777" w:rsidR="007B784B" w:rsidRPr="005A5630" w:rsidRDefault="007B784B" w:rsidP="00AA777E">
            <w:pPr>
              <w:spacing w:before="0" w:after="0"/>
              <w:ind w:right="-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A5630">
              <w:rPr>
                <w:rFonts w:ascii="Times New Roman" w:eastAsia="Times New Roman" w:hAnsi="Times New Roman" w:cs="Times New Roman"/>
              </w:rPr>
              <w:t>айонні військові адміністр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CB272" w14:textId="77777777" w:rsidR="007B784B" w:rsidRPr="003B3E50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66B52" w14:textId="77777777" w:rsidR="007B784B" w:rsidRPr="003B3E50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79E0138F" w14:textId="77777777" w:rsidR="007B784B" w:rsidRPr="003B3E50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B4EEF" w14:textId="77777777" w:rsidR="007B784B" w:rsidRPr="003B3E50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7C4084" w14:paraId="79166157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59ACDE92" w14:textId="77777777"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E35C88" w14:textId="77777777" w:rsidR="007B784B" w:rsidRPr="0095557F" w:rsidRDefault="007B784B" w:rsidP="005A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 xml:space="preserve">4.5.2 кількість запланованих заходів з адаптивного спорт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1B0E9" w14:textId="77777777" w:rsidR="007B784B" w:rsidRPr="0095557F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CBCE0" w14:textId="77777777" w:rsidR="007B784B" w:rsidRPr="0095557F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25" w:type="dxa"/>
            <w:vAlign w:val="center"/>
          </w:tcPr>
          <w:p w14:paraId="5776BC3C" w14:textId="77777777" w:rsidR="007B784B" w:rsidRPr="0095557F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012021FE" w14:textId="77777777" w:rsidR="007B784B" w:rsidRPr="0095557F" w:rsidRDefault="00736DAF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8C4B8BB" w14:textId="77777777" w:rsidR="007B784B" w:rsidRPr="0095557F" w:rsidRDefault="00667025" w:rsidP="00736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FC543" w14:textId="77777777" w:rsidR="007B784B" w:rsidRPr="0095557F" w:rsidRDefault="00736DAF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326F6CCA" w14:textId="77777777" w:rsidR="007B784B" w:rsidRPr="0095557F" w:rsidRDefault="00736DAF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77AD45DD" w14:textId="77777777" w:rsidR="007B784B" w:rsidRPr="0095557F" w:rsidRDefault="00736DAF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D5E303C" w14:textId="77777777" w:rsidR="007B784B" w:rsidRPr="0095557F" w:rsidRDefault="00736DAF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6D5EDD" w14:textId="77777777" w:rsidR="007B784B" w:rsidRPr="0095557F" w:rsidRDefault="00736DAF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D21CC" w14:textId="77777777" w:rsidR="007B784B" w:rsidRPr="0095557F" w:rsidRDefault="007B784B" w:rsidP="00AA777E">
            <w:pPr>
              <w:spacing w:before="0" w:after="0" w:line="216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регіональний центр «Інваспорт», Центри «Спорт для всіх», обласні організації 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65CF5" w14:textId="77777777" w:rsidR="007B784B" w:rsidRPr="0095557F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57F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918A4" w14:textId="77777777" w:rsidR="007B784B" w:rsidRPr="0095557F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5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07032C50" w14:textId="77777777" w:rsidR="0033631A" w:rsidRPr="0095557F" w:rsidRDefault="007B784B" w:rsidP="0033631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5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</w:p>
          <w:p w14:paraId="1FC7BFA6" w14:textId="77777777" w:rsidR="0033631A" w:rsidRPr="0095557F" w:rsidRDefault="00667025" w:rsidP="0033631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57F">
              <w:rPr>
                <w:rFonts w:ascii="Times New Roman" w:eastAsia="Times New Roman" w:hAnsi="Times New Roman" w:cs="Times New Roman"/>
                <w:color w:val="000000" w:themeColor="text1"/>
              </w:rPr>
              <w:t>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FFAD3" w14:textId="77777777" w:rsidR="007B784B" w:rsidRPr="0095557F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57F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7C4084" w14:paraId="0D87FBC5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6AA14E00" w14:textId="77777777"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3A3888" w14:textId="77777777" w:rsidR="007B784B" w:rsidRPr="0095557F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 xml:space="preserve">4.5.3 кількість учасників заходів з адаптивного спорт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78DC6" w14:textId="77777777" w:rsidR="007B784B" w:rsidRPr="0095557F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6D300" w14:textId="77777777" w:rsidR="007B784B" w:rsidRPr="0095557F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2665</w:t>
            </w:r>
          </w:p>
        </w:tc>
        <w:tc>
          <w:tcPr>
            <w:tcW w:w="725" w:type="dxa"/>
            <w:vAlign w:val="center"/>
          </w:tcPr>
          <w:p w14:paraId="3A797A52" w14:textId="77777777" w:rsidR="007B784B" w:rsidRPr="0095557F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61567507" w14:textId="77777777" w:rsidR="007B784B" w:rsidRPr="0095557F" w:rsidRDefault="00FF144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CD47432" w14:textId="77777777" w:rsidR="007B784B" w:rsidRPr="0095557F" w:rsidRDefault="00667025" w:rsidP="00AA777E">
            <w:pPr>
              <w:spacing w:before="0" w:after="0"/>
              <w:ind w:left="-56" w:right="-64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A7629" w14:textId="77777777" w:rsidR="007B784B" w:rsidRPr="0095557F" w:rsidRDefault="00FF144D" w:rsidP="00AA777E">
            <w:pPr>
              <w:spacing w:before="0" w:after="0"/>
              <w:ind w:right="-72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  <w:vAlign w:val="center"/>
          </w:tcPr>
          <w:p w14:paraId="2E13CE20" w14:textId="77777777" w:rsidR="007B784B" w:rsidRPr="0095557F" w:rsidRDefault="00FF144D" w:rsidP="00AA777E">
            <w:pPr>
              <w:spacing w:before="0" w:after="0"/>
              <w:ind w:left="-74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48D76330" w14:textId="77777777" w:rsidR="007B784B" w:rsidRPr="0095557F" w:rsidRDefault="00FF144D" w:rsidP="00AA777E">
            <w:pPr>
              <w:spacing w:before="0" w:after="0"/>
              <w:ind w:left="-65" w:right="-74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A04FFCF" w14:textId="77777777" w:rsidR="007B784B" w:rsidRPr="0095557F" w:rsidRDefault="00FF144D" w:rsidP="00202ACE">
            <w:pPr>
              <w:spacing w:before="0" w:after="0"/>
              <w:ind w:left="-56" w:right="-64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653BB" w14:textId="77777777" w:rsidR="007B784B" w:rsidRPr="0095557F" w:rsidRDefault="00FF144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71B3A" w14:textId="77777777" w:rsidR="007B784B" w:rsidRPr="0095557F" w:rsidRDefault="007B784B" w:rsidP="00AA777E">
            <w:pPr>
              <w:spacing w:before="0" w:after="0" w:line="216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95557F">
              <w:rPr>
                <w:rFonts w:ascii="Times New Roman" w:eastAsia="Times New Roman" w:hAnsi="Times New Roman" w:cs="Times New Roman"/>
              </w:rPr>
              <w:t>регіональний центр «Інваспорт», Центри «Спорт для всіх», обласні організації 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C684C" w14:textId="77777777" w:rsidR="007B784B" w:rsidRPr="0095557F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57F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9F87D" w14:textId="77777777" w:rsidR="007B784B" w:rsidRPr="0095557F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5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0FBE94D3" w14:textId="77777777" w:rsidR="007B784B" w:rsidRPr="0095557F" w:rsidRDefault="007B784B" w:rsidP="006670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5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  <w:r w:rsidR="00667025" w:rsidRPr="0095557F">
              <w:rPr>
                <w:rFonts w:ascii="Times New Roman" w:eastAsia="Times New Roman" w:hAnsi="Times New Roman" w:cs="Times New Roman"/>
                <w:color w:val="000000" w:themeColor="text1"/>
              </w:rPr>
              <w:t>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02C16" w14:textId="77777777" w:rsidR="007B784B" w:rsidRPr="0095557F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57F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7C4084" w14:paraId="602F69DE" w14:textId="77777777" w:rsidTr="000E6503">
        <w:trPr>
          <w:trHeight w:val="300"/>
        </w:trPr>
        <w:tc>
          <w:tcPr>
            <w:tcW w:w="1418" w:type="dxa"/>
            <w:shd w:val="clear" w:color="auto" w:fill="auto"/>
          </w:tcPr>
          <w:p w14:paraId="34D27BC0" w14:textId="77777777"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4.6:Держава сприяє підвищенню </w:t>
            </w:r>
            <w:r w:rsidRPr="007C4084">
              <w:rPr>
                <w:rFonts w:ascii="Times New Roman" w:eastAsia="Times New Roman" w:hAnsi="Times New Roman" w:cs="Times New Roman"/>
                <w:i/>
              </w:rPr>
              <w:lastRenderedPageBreak/>
              <w:t>рівня захисту прав жінок та чоловіків, хлопчиків та дівчат, зокрема осіб з інвалідністю</w:t>
            </w:r>
          </w:p>
        </w:tc>
        <w:tc>
          <w:tcPr>
            <w:tcW w:w="1843" w:type="dxa"/>
            <w:shd w:val="clear" w:color="auto" w:fill="auto"/>
          </w:tcPr>
          <w:p w14:paraId="09E23DA9" w14:textId="77777777" w:rsidR="007B784B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6.1 к</w:t>
            </w:r>
            <w:r w:rsidRPr="007C4084">
              <w:rPr>
                <w:rFonts w:ascii="Times New Roman" w:hAnsi="Times New Roman" w:cs="Times New Roman"/>
                <w:color w:val="000000" w:themeColor="text1"/>
              </w:rPr>
              <w:t xml:space="preserve">ількість спеціалізованих служб для осіб, постраждалих від домашнього </w:t>
            </w:r>
            <w:r w:rsidRPr="007C4084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ильства та/або насильства за ознакою статі</w:t>
            </w:r>
          </w:p>
          <w:p w14:paraId="476425C1" w14:textId="77777777" w:rsidR="007B784B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094124" w14:textId="77777777" w:rsidR="007B784B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14EEB9" w14:textId="77777777" w:rsidR="007B784B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171795" w14:textId="77777777" w:rsidR="007B784B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F089F2" w14:textId="77777777" w:rsidR="007B784B" w:rsidRPr="007C4084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E8C217" w14:textId="77777777" w:rsidR="007B784B" w:rsidRPr="005A5630" w:rsidRDefault="007B784B" w:rsidP="005A56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lastRenderedPageBreak/>
              <w:t>одиниць 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A902C" w14:textId="77777777"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725" w:type="dxa"/>
            <w:vAlign w:val="center"/>
          </w:tcPr>
          <w:p w14:paraId="3129BB15" w14:textId="77777777"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28FAEFF8" w14:textId="77777777" w:rsidR="007B784B" w:rsidRPr="005A5630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3DD4C0AE" w14:textId="77777777" w:rsidR="007B784B" w:rsidRPr="005A5630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0A6E8" w14:textId="77777777" w:rsidR="007B784B" w:rsidRPr="005A5630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05" w:type="dxa"/>
            <w:vAlign w:val="center"/>
          </w:tcPr>
          <w:p w14:paraId="1C3FE800" w14:textId="77777777" w:rsidR="007B784B" w:rsidRPr="005A5630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14:paraId="5AB41A0C" w14:textId="77777777" w:rsidR="007B784B" w:rsidRPr="005A5630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4A58143A" w14:textId="77777777" w:rsidR="007B784B" w:rsidRPr="005A5630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0CD50E" w14:textId="77777777" w:rsidR="007B784B" w:rsidRPr="005A5630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647B5" w14:textId="77777777"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5A5630">
              <w:rPr>
                <w:rFonts w:ascii="Times New Roman" w:eastAsia="Times New Roman" w:hAnsi="Times New Roman" w:cs="Times New Roman"/>
              </w:rPr>
              <w:t>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9F1DA" w14:textId="77777777" w:rsidR="007B784B" w:rsidRPr="005A5630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FFEDA" w14:textId="77777777" w:rsidR="007B784B" w:rsidRPr="005A5630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4B30D60C" w14:textId="77777777" w:rsidR="007B784B" w:rsidRPr="005A5630" w:rsidRDefault="007B784B" w:rsidP="005A563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eastAsia="Times New Roman" w:hAnsi="Times New Roman" w:cs="Times New Roman"/>
                <w:color w:val="000000" w:themeColor="text1"/>
              </w:rPr>
              <w:t>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076EF" w14:textId="77777777" w:rsidR="007B784B" w:rsidRPr="003B3E50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партамент сім'ї, молоді та спорту обласної </w:t>
            </w: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ржавної адміністрації</w:t>
            </w:r>
          </w:p>
        </w:tc>
      </w:tr>
      <w:tr w:rsidR="007B784B" w:rsidRPr="007C4084" w14:paraId="30D65B4A" w14:textId="77777777" w:rsidTr="000E6503">
        <w:trPr>
          <w:trHeight w:val="300"/>
        </w:trPr>
        <w:tc>
          <w:tcPr>
            <w:tcW w:w="15974" w:type="dxa"/>
            <w:gridSpan w:val="16"/>
          </w:tcPr>
          <w:p w14:paraId="15FD4896" w14:textId="77777777" w:rsidR="007B784B" w:rsidRPr="007C4084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Напрям 5. Освітня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</w:tr>
      <w:tr w:rsidR="004D58D9" w:rsidRPr="007C4084" w14:paraId="5D62692F" w14:textId="77777777" w:rsidTr="000E6503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2A78F396" w14:textId="77777777" w:rsidR="004D58D9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</w:t>
            </w:r>
            <w:r>
              <w:rPr>
                <w:rFonts w:ascii="Times New Roman" w:eastAsia="Times New Roman" w:hAnsi="Times New Roman" w:cs="Times New Roman"/>
                <w:i/>
              </w:rPr>
              <w:t>5.1:</w:t>
            </w:r>
          </w:p>
          <w:p w14:paraId="7D2582D4" w14:textId="77777777" w:rsidR="004D58D9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>Кожна людина має можливість розкрити свій потенціал та отримати професію завдяки інклюзивній освіті</w:t>
            </w:r>
          </w:p>
          <w:p w14:paraId="2318E7D8" w14:textId="77777777" w:rsidR="004D58D9" w:rsidRPr="007C4084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D830172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добувачів дошкільної, загальної середньої, професійної (професійно-технічної), фахової </w:t>
            </w:r>
            <w:proofErr w:type="spellStart"/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634ED0">
              <w:rPr>
                <w:rFonts w:ascii="Times New Roman" w:hAnsi="Times New Roman" w:cs="Times New Roman"/>
                <w:sz w:val="24"/>
                <w:szCs w:val="24"/>
              </w:rPr>
              <w:t xml:space="preserve">, вищої освіти </w:t>
            </w:r>
            <w:proofErr w:type="spellStart"/>
            <w:r w:rsidRPr="00634ED0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щої</w:t>
            </w:r>
            <w:proofErr w:type="spellEnd"/>
            <w:r w:rsidRPr="00634ED0">
              <w:rPr>
                <w:rFonts w:ascii="Times New Roman" w:hAnsi="Times New Roman" w:cs="Times New Roman"/>
                <w:bCs/>
                <w:sz w:val="24"/>
                <w:szCs w:val="24"/>
              </w:rPr>
              <w:t>, вищ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B19D3" w14:textId="77777777"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AA252" w14:textId="77777777"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725" w:type="dxa"/>
            <w:vAlign w:val="center"/>
          </w:tcPr>
          <w:p w14:paraId="08B20892" w14:textId="77777777"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30FF885B" w14:textId="77777777" w:rsidR="004D58D9" w:rsidRPr="00634ED0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61ED131" w14:textId="77777777" w:rsidR="004D58D9" w:rsidRPr="00634ED0" w:rsidRDefault="00D14032" w:rsidP="000E6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C1F3C" w14:textId="77777777" w:rsidR="004D58D9" w:rsidRPr="00634ED0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14:paraId="3E574A37" w14:textId="77777777" w:rsidR="004D58D9" w:rsidRPr="00634ED0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35C6FEEA" w14:textId="77777777" w:rsidR="004D58D9" w:rsidRPr="00634ED0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E2E362B" w14:textId="77777777" w:rsidR="004D58D9" w:rsidRPr="00634ED0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E0DD52" w14:textId="77777777" w:rsidR="004D58D9" w:rsidRPr="00634ED0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77A7D" w14:textId="77777777" w:rsidR="004D58D9" w:rsidRPr="00634ED0" w:rsidRDefault="004D58D9" w:rsidP="007445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управління освітою органів  місцевого </w:t>
            </w:r>
            <w:proofErr w:type="spellStart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</w:t>
            </w:r>
            <w:proofErr w:type="spellEnd"/>
          </w:p>
          <w:p w14:paraId="2C42F63D" w14:textId="77777777" w:rsidR="004D58D9" w:rsidRPr="00634ED0" w:rsidRDefault="004D58D9" w:rsidP="007445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FED3A22" w14:textId="77777777"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звіт-</w:t>
            </w:r>
            <w:proofErr w:type="spellStart"/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ADBF820" w14:textId="77777777"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  <w:p w14:paraId="13CAD24C" w14:textId="77777777"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26C06" w14:textId="77777777" w:rsidR="004D58D9" w:rsidRPr="00634ED0" w:rsidRDefault="004D58D9" w:rsidP="00634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  <w:p w14:paraId="7D2707C7" w14:textId="77777777"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58D9" w:rsidRPr="007C4084" w14:paraId="26D9C3BD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36A0EB6" w14:textId="77777777"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C31F67" w14:textId="77777777" w:rsidR="004D58D9" w:rsidRPr="00634ED0" w:rsidRDefault="004D58D9" w:rsidP="00AB619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2 </w:t>
            </w: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ка осіб з особливими освітніми </w:t>
            </w: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ами, які здобувають освіту в спеціальних класах </w:t>
            </w:r>
          </w:p>
        </w:tc>
        <w:tc>
          <w:tcPr>
            <w:tcW w:w="1276" w:type="dxa"/>
            <w:shd w:val="clear" w:color="auto" w:fill="auto"/>
          </w:tcPr>
          <w:p w14:paraId="7698909A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55F04A26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25" w:type="dxa"/>
          </w:tcPr>
          <w:p w14:paraId="7E596459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466BB4A6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FE2A22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A32E6C" w14:textId="77777777" w:rsidR="004D58D9" w:rsidRPr="00634ED0" w:rsidRDefault="000E6503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</w:tcPr>
          <w:p w14:paraId="6838B76E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62E1DAC3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9268F3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4D0DA4A" w14:textId="77777777" w:rsidR="004D58D9" w:rsidRPr="00634ED0" w:rsidRDefault="000E6503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532293" w14:textId="77777777" w:rsidR="004D58D9" w:rsidRPr="00634ED0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управління освітою органів  місцевого </w:t>
            </w:r>
            <w:proofErr w:type="spellStart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вряду</w:t>
            </w:r>
            <w:proofErr w:type="spellEnd"/>
          </w:p>
          <w:p w14:paraId="5F622523" w14:textId="77777777" w:rsidR="004D58D9" w:rsidRPr="00634ED0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53379158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іт-</w:t>
            </w:r>
          </w:p>
          <w:p w14:paraId="15CFD0D0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08A67FE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38C47076" w14:textId="77777777" w:rsidR="004D58D9" w:rsidRPr="00634ED0" w:rsidRDefault="004D58D9" w:rsidP="00AB6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і науки обласної </w:t>
            </w:r>
            <w:r w:rsidRPr="00634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адміністрації</w:t>
            </w:r>
          </w:p>
          <w:p w14:paraId="631B3C00" w14:textId="77777777"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8D9" w:rsidRPr="007C4084" w14:paraId="726FEB17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0B36E72E" w14:textId="77777777"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4F880E" w14:textId="77777777" w:rsidR="004D58D9" w:rsidRPr="007C4084" w:rsidRDefault="004D58D9" w:rsidP="00AB619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3 </w:t>
            </w:r>
            <w:r w:rsidRPr="007C4084">
              <w:rPr>
                <w:rFonts w:ascii="Times New Roman" w:eastAsia="Times New Roman" w:hAnsi="Times New Roman" w:cs="Times New Roman"/>
              </w:rPr>
              <w:t>частка осіб з особливими освітніми потребами, які здобувають освіту в інклюзивних класах</w:t>
            </w:r>
          </w:p>
        </w:tc>
        <w:tc>
          <w:tcPr>
            <w:tcW w:w="1276" w:type="dxa"/>
            <w:shd w:val="clear" w:color="auto" w:fill="auto"/>
          </w:tcPr>
          <w:p w14:paraId="0A2371B5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0CCDE075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3,18</w:t>
            </w:r>
          </w:p>
        </w:tc>
        <w:tc>
          <w:tcPr>
            <w:tcW w:w="725" w:type="dxa"/>
          </w:tcPr>
          <w:p w14:paraId="5128A8B7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1FDD67DF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E6A55D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62A1F9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24ECA859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26031E79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0B4CE03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35042ED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243EEA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4E8E4F0E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447BA0D4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5D5CF90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0688AC65" w14:textId="77777777"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444A5371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7C4084" w14:paraId="5424C3B6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4A9AD7C7" w14:textId="77777777"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154C20A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.4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 xml:space="preserve">частка осіб з особливими освітніми потребами, які здобувають освіту в спеціальних закладах загальної середньої освіти </w:t>
            </w:r>
          </w:p>
        </w:tc>
        <w:tc>
          <w:tcPr>
            <w:tcW w:w="1276" w:type="dxa"/>
            <w:shd w:val="clear" w:color="auto" w:fill="auto"/>
          </w:tcPr>
          <w:p w14:paraId="1BA4BDD2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1A12E002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3,46</w:t>
            </w:r>
          </w:p>
        </w:tc>
        <w:tc>
          <w:tcPr>
            <w:tcW w:w="725" w:type="dxa"/>
          </w:tcPr>
          <w:p w14:paraId="61286179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65305A5D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0781D9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0D1010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222E126D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5C85A68E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E536FF4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FA995E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5DA67B0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56C8C226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6ECD0557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A52DD21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67FA2502" w14:textId="77777777"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026ABEC2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7C4084" w14:paraId="5DBCAD2A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174EF8B" w14:textId="77777777"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166A7C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5.1.5 </w:t>
            </w:r>
            <w:r w:rsidRPr="007C4084">
              <w:rPr>
                <w:rFonts w:ascii="Times New Roman" w:hAnsi="Times New Roman" w:cs="Times New Roman"/>
              </w:rPr>
              <w:t>кількість закладів вищої освіти, в яких утворені центри підтримки студентів</w:t>
            </w:r>
          </w:p>
        </w:tc>
        <w:tc>
          <w:tcPr>
            <w:tcW w:w="1276" w:type="dxa"/>
            <w:shd w:val="clear" w:color="auto" w:fill="auto"/>
          </w:tcPr>
          <w:p w14:paraId="5CFFD95B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5E426EBE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359F6470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3EDCE85E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BCB2328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109A88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47054DEA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318AE340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83CCE8A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CC5821" w14:textId="77777777" w:rsidR="004D58D9" w:rsidRPr="007C4084" w:rsidRDefault="000E6503" w:rsidP="000E65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5DB538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аклади вищої освіти</w:t>
            </w:r>
          </w:p>
        </w:tc>
        <w:tc>
          <w:tcPr>
            <w:tcW w:w="992" w:type="dxa"/>
            <w:shd w:val="clear" w:color="auto" w:fill="auto"/>
          </w:tcPr>
          <w:p w14:paraId="7EFDE6E7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D9029A5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4E9A975A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BAD2DA4" w14:textId="77777777" w:rsidR="004D58D9" w:rsidRPr="007C4084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Управління освіти і науки обласної державної адміністраці</w:t>
            </w:r>
            <w:r w:rsidRPr="007C4084">
              <w:rPr>
                <w:rFonts w:ascii="Times New Roman" w:hAnsi="Times New Roman" w:cs="Times New Roman"/>
              </w:rPr>
              <w:lastRenderedPageBreak/>
              <w:t>ї</w:t>
            </w:r>
          </w:p>
        </w:tc>
      </w:tr>
      <w:tr w:rsidR="004D58D9" w:rsidRPr="007C4084" w14:paraId="5AC342C6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A4C1421" w14:textId="77777777"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3ACF0BB" w14:textId="77777777" w:rsidR="004D58D9" w:rsidRPr="005B36DA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  <w:color w:val="000000"/>
              </w:rPr>
              <w:t xml:space="preserve">5.1.6 кількість осіб, які пройшли підготовку за дуальною формою здобуття освіти  </w:t>
            </w:r>
          </w:p>
        </w:tc>
        <w:tc>
          <w:tcPr>
            <w:tcW w:w="1276" w:type="dxa"/>
            <w:shd w:val="clear" w:color="auto" w:fill="auto"/>
          </w:tcPr>
          <w:p w14:paraId="5C9C1F5B" w14:textId="77777777" w:rsidR="004D58D9" w:rsidRPr="005B36DA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14:paraId="6C6BD5B3" w14:textId="77777777"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25" w:type="dxa"/>
          </w:tcPr>
          <w:p w14:paraId="7FF22697" w14:textId="77777777"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07BF64B9" w14:textId="77777777"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487B60B" w14:textId="77777777"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5F9D9B" w14:textId="77777777" w:rsidR="004D58D9" w:rsidRPr="005B36DA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702E4CCD" w14:textId="77777777"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3B453A4D" w14:textId="77777777"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9DA701D" w14:textId="77777777"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C0C080F" w14:textId="77777777" w:rsidR="004D58D9" w:rsidRPr="005B36DA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49E2D7E" w14:textId="77777777" w:rsidR="004D58D9" w:rsidRPr="005B36DA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5B36DA">
              <w:rPr>
                <w:rFonts w:ascii="Times New Roman" w:hAnsi="Times New Roman" w:cs="Times New Roman"/>
              </w:rPr>
              <w:t xml:space="preserve"> професійної (професійно-технічної), фахової </w:t>
            </w:r>
            <w:proofErr w:type="spellStart"/>
            <w:r w:rsidRPr="005B36DA">
              <w:rPr>
                <w:rFonts w:ascii="Times New Roman" w:hAnsi="Times New Roman" w:cs="Times New Roman"/>
              </w:rPr>
              <w:t>передвищої</w:t>
            </w:r>
            <w:proofErr w:type="spellEnd"/>
            <w:r w:rsidRPr="005B36DA">
              <w:rPr>
                <w:rFonts w:ascii="Times New Roman" w:hAnsi="Times New Roman" w:cs="Times New Roman"/>
              </w:rPr>
              <w:t>,</w:t>
            </w:r>
            <w:r w:rsidRPr="005B36DA">
              <w:rPr>
                <w:rFonts w:ascii="Times New Roman" w:eastAsia="Times New Roman" w:hAnsi="Times New Roman" w:cs="Times New Roman"/>
              </w:rPr>
              <w:t xml:space="preserve"> вищої освіти</w:t>
            </w:r>
          </w:p>
        </w:tc>
        <w:tc>
          <w:tcPr>
            <w:tcW w:w="992" w:type="dxa"/>
            <w:shd w:val="clear" w:color="auto" w:fill="auto"/>
          </w:tcPr>
          <w:p w14:paraId="73443953" w14:textId="77777777"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5B36DA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B581D6A" w14:textId="77777777"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1E6D3384" w14:textId="77777777"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E5E17C8" w14:textId="77777777" w:rsidR="004D58D9" w:rsidRPr="005B36DA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36DA">
              <w:rPr>
                <w:rFonts w:ascii="Times New Roman" w:hAnsi="Times New Roman" w:cs="Times New Roman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</w:rPr>
              <w:t>-</w:t>
            </w:r>
            <w:r w:rsidRPr="005B36DA">
              <w:rPr>
                <w:rFonts w:ascii="Times New Roman" w:hAnsi="Times New Roman" w:cs="Times New Roman"/>
              </w:rPr>
              <w:t xml:space="preserve"> обласної державної адміністрації</w:t>
            </w:r>
          </w:p>
        </w:tc>
      </w:tr>
      <w:tr w:rsidR="004D58D9" w:rsidRPr="007C4084" w14:paraId="23587629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0FE58E15" w14:textId="77777777"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888189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.7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>кількість територіальних громад, де надається соціальна послуга супроводу здобувача освіти під час інклюзивного навчання (для здобувача освіти)</w:t>
            </w:r>
          </w:p>
        </w:tc>
        <w:tc>
          <w:tcPr>
            <w:tcW w:w="1276" w:type="dxa"/>
            <w:shd w:val="clear" w:color="auto" w:fill="auto"/>
          </w:tcPr>
          <w:p w14:paraId="33DE50AB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72C9792C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5" w:type="dxa"/>
          </w:tcPr>
          <w:p w14:paraId="363A9102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7FD9D5A9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2E6AFBA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F04BCF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0B992ADB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0E0DC131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0B94007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DA3479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71BB6F6" w14:textId="77777777" w:rsidR="004D58D9" w:rsidRPr="007C4084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5D46CD43" w14:textId="77777777" w:rsidR="004D58D9" w:rsidRPr="007C4084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03D71A3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03D3C13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58369824" w14:textId="77777777"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</w:rPr>
              <w:t>-</w:t>
            </w:r>
            <w:r w:rsidRPr="007C4084">
              <w:rPr>
                <w:rFonts w:ascii="Times New Roman" w:hAnsi="Times New Roman" w:cs="Times New Roman"/>
              </w:rPr>
              <w:t xml:space="preserve"> обласної державної адміністрації</w:t>
            </w:r>
          </w:p>
          <w:p w14:paraId="4177933E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7C4084" w14:paraId="353FE419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13B9C50F" w14:textId="77777777"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C992D6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.8.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 xml:space="preserve">кількість осіб з особливими освітніми потребами серед випускників закладів загальної середньої освіти, що вступили до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ржавних закладів професійної (професійно-технічної) освіти або закладів вищої освіти</w:t>
            </w:r>
          </w:p>
        </w:tc>
        <w:tc>
          <w:tcPr>
            <w:tcW w:w="1276" w:type="dxa"/>
            <w:shd w:val="clear" w:color="auto" w:fill="auto"/>
          </w:tcPr>
          <w:p w14:paraId="4812F309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осіб</w:t>
            </w:r>
          </w:p>
        </w:tc>
        <w:tc>
          <w:tcPr>
            <w:tcW w:w="992" w:type="dxa"/>
            <w:shd w:val="clear" w:color="auto" w:fill="auto"/>
          </w:tcPr>
          <w:p w14:paraId="1A026B33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5" w:type="dxa"/>
          </w:tcPr>
          <w:p w14:paraId="69D74F94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0414C89F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6125CC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F3D921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16DD8E8C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4CB2563E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0A36A01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268E44" w14:textId="77777777" w:rsidR="004D58D9" w:rsidRPr="007C4084" w:rsidRDefault="000E6503" w:rsidP="000E65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2CA1BF" w14:textId="77777777" w:rsidR="004D58D9" w:rsidRPr="007C4084" w:rsidRDefault="004D58D9" w:rsidP="007445C8">
            <w:pPr>
              <w:spacing w:before="0"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7C4084">
              <w:rPr>
                <w:rFonts w:ascii="Times New Roman" w:hAnsi="Times New Roman" w:cs="Times New Roman"/>
              </w:rPr>
              <w:t xml:space="preserve"> професійної (професійно-технічної),</w:t>
            </w:r>
          </w:p>
          <w:p w14:paraId="6D45C419" w14:textId="77777777" w:rsidR="004D58D9" w:rsidRPr="007C4084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 xml:space="preserve">фахової </w:t>
            </w:r>
            <w:proofErr w:type="spellStart"/>
            <w:r w:rsidRPr="007C4084">
              <w:rPr>
                <w:rFonts w:ascii="Times New Roman" w:hAnsi="Times New Roman" w:cs="Times New Roman"/>
              </w:rPr>
              <w:t>передвищої</w:t>
            </w:r>
            <w:r w:rsidRPr="007C4084">
              <w:rPr>
                <w:rFonts w:ascii="Times New Roman" w:eastAsia="Times New Roman" w:hAnsi="Times New Roman" w:cs="Times New Roman"/>
              </w:rPr>
              <w:t>,вищої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 xml:space="preserve"> освіти</w:t>
            </w:r>
          </w:p>
        </w:tc>
        <w:tc>
          <w:tcPr>
            <w:tcW w:w="992" w:type="dxa"/>
            <w:shd w:val="clear" w:color="auto" w:fill="auto"/>
          </w:tcPr>
          <w:p w14:paraId="2880D743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1CEF9A2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2C4BA2F4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CB74214" w14:textId="77777777"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</w:rPr>
              <w:t>-</w:t>
            </w:r>
            <w:r w:rsidRPr="007C4084">
              <w:rPr>
                <w:rFonts w:ascii="Times New Roman" w:hAnsi="Times New Roman" w:cs="Times New Roman"/>
              </w:rPr>
              <w:t xml:space="preserve"> обласної державної адміністрації</w:t>
            </w:r>
          </w:p>
          <w:p w14:paraId="4D6EF87E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7C4084" w14:paraId="498519C0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6F1E6341" w14:textId="77777777"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BD29C16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.9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 xml:space="preserve">частка дітей з особливими освітніми потребами, які здобувають освіту в інклюзивних групах дошкільної освіти </w:t>
            </w:r>
          </w:p>
        </w:tc>
        <w:tc>
          <w:tcPr>
            <w:tcW w:w="1276" w:type="dxa"/>
            <w:shd w:val="clear" w:color="auto" w:fill="auto"/>
          </w:tcPr>
          <w:p w14:paraId="59BAF259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73F031FF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725" w:type="dxa"/>
          </w:tcPr>
          <w:p w14:paraId="60BAF287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7EF71EA6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95FBEF0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2CE81D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6AD15BBA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7CB8DB70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AC7550B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165C7E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0E70AEA" w14:textId="77777777" w:rsidR="004D58D9" w:rsidRPr="007C4084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6A9A953D" w14:textId="77777777" w:rsidR="004D58D9" w:rsidRPr="007C4084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  <w:p w14:paraId="475C2418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4E18BE1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-</w:t>
            </w:r>
          </w:p>
          <w:p w14:paraId="4BC00470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0772464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15BBD2CB" w14:textId="77777777"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</w:rPr>
              <w:t>-</w:t>
            </w:r>
            <w:r w:rsidRPr="007C4084">
              <w:rPr>
                <w:rFonts w:ascii="Times New Roman" w:hAnsi="Times New Roman" w:cs="Times New Roman"/>
              </w:rPr>
              <w:t xml:space="preserve"> обласної державної адміністрації</w:t>
            </w:r>
          </w:p>
          <w:p w14:paraId="61926DA4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7C4084" w14:paraId="37134073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1239A72E" w14:textId="77777777"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CF4DAD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.10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 xml:space="preserve">частка учнів з особливими освітніми потребами, які здобувають освіту в інклюзивних групах центрів професійної (професійно-технічної) освіти </w:t>
            </w:r>
          </w:p>
        </w:tc>
        <w:tc>
          <w:tcPr>
            <w:tcW w:w="1276" w:type="dxa"/>
            <w:shd w:val="clear" w:color="auto" w:fill="auto"/>
          </w:tcPr>
          <w:p w14:paraId="53E3C801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647CA641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0, 17</w:t>
            </w:r>
          </w:p>
        </w:tc>
        <w:tc>
          <w:tcPr>
            <w:tcW w:w="725" w:type="dxa"/>
          </w:tcPr>
          <w:p w14:paraId="1D02E7ED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1388408C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D20FF57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F0AD8F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1D3F11A8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1795112E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CC0DF90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E4D6697" w14:textId="77777777" w:rsidR="004D58D9" w:rsidRPr="007C4084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656914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7C4084">
              <w:rPr>
                <w:rFonts w:ascii="Times New Roman" w:hAnsi="Times New Roman" w:cs="Times New Roman"/>
              </w:rPr>
              <w:t xml:space="preserve"> професійної (професійно-технічної)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 освіти</w:t>
            </w:r>
          </w:p>
        </w:tc>
        <w:tc>
          <w:tcPr>
            <w:tcW w:w="992" w:type="dxa"/>
            <w:shd w:val="clear" w:color="auto" w:fill="auto"/>
          </w:tcPr>
          <w:p w14:paraId="3F7CDCE9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433BCC6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3FDDC182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955804D" w14:textId="77777777"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</w:rPr>
              <w:t>-</w:t>
            </w:r>
            <w:r w:rsidRPr="007C4084">
              <w:rPr>
                <w:rFonts w:ascii="Times New Roman" w:hAnsi="Times New Roman" w:cs="Times New Roman"/>
              </w:rPr>
              <w:t xml:space="preserve"> обласної державної адміністрації</w:t>
            </w:r>
          </w:p>
          <w:p w14:paraId="2027EF47" w14:textId="77777777"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B784B" w:rsidRPr="007C4084" w14:paraId="7A9CA376" w14:textId="77777777" w:rsidTr="000E6503">
        <w:trPr>
          <w:trHeight w:val="300"/>
        </w:trPr>
        <w:tc>
          <w:tcPr>
            <w:tcW w:w="1418" w:type="dxa"/>
            <w:shd w:val="clear" w:color="auto" w:fill="auto"/>
          </w:tcPr>
          <w:p w14:paraId="789C4474" w14:textId="77777777" w:rsidR="007B784B" w:rsidRPr="007C4084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5.2.:Освітні </w:t>
            </w:r>
            <w:r w:rsidRPr="007C4084">
              <w:rPr>
                <w:rFonts w:ascii="Times New Roman" w:eastAsia="Times New Roman" w:hAnsi="Times New Roman" w:cs="Times New Roman"/>
                <w:i/>
              </w:rPr>
              <w:lastRenderedPageBreak/>
              <w:t>потреби дорослих забезпечені протягом усього життя</w:t>
            </w:r>
          </w:p>
        </w:tc>
        <w:tc>
          <w:tcPr>
            <w:tcW w:w="1843" w:type="dxa"/>
            <w:shd w:val="clear" w:color="auto" w:fill="auto"/>
          </w:tcPr>
          <w:p w14:paraId="1DFB1DB0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2.1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 xml:space="preserve">кількість осіб, які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користалися послугами центрів ветеранського розвитку при закладах вищої освіти у регіонах </w:t>
            </w:r>
          </w:p>
        </w:tc>
        <w:tc>
          <w:tcPr>
            <w:tcW w:w="1276" w:type="dxa"/>
            <w:shd w:val="clear" w:color="auto" w:fill="auto"/>
          </w:tcPr>
          <w:p w14:paraId="45AEB30B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осіб</w:t>
            </w:r>
          </w:p>
        </w:tc>
        <w:tc>
          <w:tcPr>
            <w:tcW w:w="992" w:type="dxa"/>
            <w:shd w:val="clear" w:color="auto" w:fill="auto"/>
          </w:tcPr>
          <w:p w14:paraId="5A17791F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25" w:type="dxa"/>
          </w:tcPr>
          <w:p w14:paraId="518E8914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642DB6E7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8CEB8AC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8F88E2" w14:textId="77777777" w:rsidR="007B784B" w:rsidRPr="007C4084" w:rsidRDefault="000E6503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5" w:type="dxa"/>
          </w:tcPr>
          <w:p w14:paraId="46831D3E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2F05B6E1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945AA09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98DC02" w14:textId="77777777" w:rsidR="007B784B" w:rsidRPr="007C4084" w:rsidRDefault="000E6503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3D102C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заклади вищої 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освіти</w:t>
            </w:r>
          </w:p>
        </w:tc>
        <w:tc>
          <w:tcPr>
            <w:tcW w:w="992" w:type="dxa"/>
            <w:shd w:val="clear" w:color="auto" w:fill="auto"/>
          </w:tcPr>
          <w:p w14:paraId="28A21A7D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звіт-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DDEF138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1CD8D9F2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62DE245" w14:textId="77777777" w:rsidR="007B784B" w:rsidRPr="007C4084" w:rsidRDefault="007B784B" w:rsidP="00763ECD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lastRenderedPageBreak/>
              <w:t xml:space="preserve">Управління освіти і </w:t>
            </w:r>
            <w:r w:rsidRPr="007C4084">
              <w:rPr>
                <w:rFonts w:ascii="Times New Roman" w:hAnsi="Times New Roman" w:cs="Times New Roman"/>
              </w:rPr>
              <w:lastRenderedPageBreak/>
              <w:t>науки обласної державної адміністрації</w:t>
            </w:r>
          </w:p>
          <w:p w14:paraId="694E443C" w14:textId="77777777"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B784B" w:rsidRPr="007C4084" w14:paraId="06EA1017" w14:textId="77777777" w:rsidTr="000E6503">
        <w:trPr>
          <w:trHeight w:val="300"/>
        </w:trPr>
        <w:tc>
          <w:tcPr>
            <w:tcW w:w="15974" w:type="dxa"/>
            <w:gridSpan w:val="16"/>
            <w:shd w:val="clear" w:color="auto" w:fill="auto"/>
          </w:tcPr>
          <w:p w14:paraId="6637D4C2" w14:textId="77777777" w:rsidR="007B784B" w:rsidRPr="0054098D" w:rsidRDefault="007B784B" w:rsidP="0054098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4098D">
              <w:rPr>
                <w:rFonts w:ascii="Times New Roman" w:hAnsi="Times New Roman" w:cs="Times New Roman"/>
                <w:b/>
                <w:i/>
              </w:rPr>
              <w:lastRenderedPageBreak/>
              <w:t xml:space="preserve">Напрям 6. Економічна </w:t>
            </w:r>
            <w:proofErr w:type="spellStart"/>
            <w:r w:rsidRPr="0054098D">
              <w:rPr>
                <w:rFonts w:ascii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54098D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7B784B" w:rsidRPr="007C4084" w14:paraId="7E35910E" w14:textId="77777777" w:rsidTr="000E6503">
        <w:trPr>
          <w:trHeight w:val="1289"/>
        </w:trPr>
        <w:tc>
          <w:tcPr>
            <w:tcW w:w="1418" w:type="dxa"/>
            <w:vMerge w:val="restart"/>
            <w:shd w:val="clear" w:color="auto" w:fill="auto"/>
          </w:tcPr>
          <w:p w14:paraId="5C77EE43" w14:textId="77777777" w:rsidR="007B784B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Ціль 6.1.</w:t>
            </w:r>
          </w:p>
          <w:p w14:paraId="7FFC6B1C" w14:textId="77777777" w:rsidR="007B784B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A7403">
              <w:rPr>
                <w:rFonts w:ascii="Times New Roman" w:eastAsia="Times New Roman" w:hAnsi="Times New Roman" w:cs="Times New Roman"/>
                <w:i/>
              </w:rPr>
              <w:t>Стимулювання малого та середнього підприємництва</w:t>
            </w:r>
          </w:p>
          <w:p w14:paraId="11A60B29" w14:textId="77777777" w:rsidR="007B784B" w:rsidRPr="007C4084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A06CC48" w14:textId="77777777" w:rsidR="007B784B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ведених інформаційно-консультативних заходів</w:t>
            </w:r>
          </w:p>
        </w:tc>
        <w:tc>
          <w:tcPr>
            <w:tcW w:w="1276" w:type="dxa"/>
            <w:shd w:val="clear" w:color="auto" w:fill="auto"/>
          </w:tcPr>
          <w:p w14:paraId="61D7BC52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7403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2C6091A6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14:paraId="0FC04A73" w14:textId="77777777" w:rsidR="007B784B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5EF4D9A5" w14:textId="77777777" w:rsidR="007B784B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24E6DCC" w14:textId="77777777" w:rsidR="007B784B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D729AA" w14:textId="77777777" w:rsidR="007B784B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</w:tcPr>
          <w:p w14:paraId="6A6630A7" w14:textId="77777777" w:rsidR="007B784B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6D6564F6" w14:textId="77777777" w:rsidR="007B784B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DF1997" w14:textId="77777777" w:rsidR="007B784B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E5A92C" w14:textId="77777777" w:rsidR="007B784B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97C55E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347B6C75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72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8D0872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DFC9F04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5F6D467A" w14:textId="77777777" w:rsidR="007B784B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7B784B" w:rsidRPr="007C4084" w14:paraId="00747AEB" w14:textId="77777777" w:rsidTr="000E6503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680AC503" w14:textId="77777777" w:rsidR="007B784B" w:rsidRPr="007C4084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0034F8E8" w14:textId="77777777" w:rsidR="007B784B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 позитивних рішень щодо надання фінансової підтримки суб’єктам малого та середнього підприємництва</w:t>
            </w:r>
          </w:p>
        </w:tc>
        <w:tc>
          <w:tcPr>
            <w:tcW w:w="1276" w:type="dxa"/>
            <w:shd w:val="clear" w:color="auto" w:fill="auto"/>
          </w:tcPr>
          <w:p w14:paraId="0B3D9694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7403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54C66B61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14:paraId="5B12589F" w14:textId="77777777" w:rsidR="007B784B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69DEA7FF" w14:textId="77777777" w:rsidR="007B784B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DFD27B" w14:textId="77777777" w:rsidR="007B784B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9A814A" w14:textId="77777777" w:rsidR="007B784B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</w:tcPr>
          <w:p w14:paraId="785ECE18" w14:textId="77777777" w:rsidR="007B784B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6815633B" w14:textId="77777777" w:rsidR="007B784B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8CB9A9" w14:textId="77777777" w:rsidR="007B784B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CBB391A" w14:textId="77777777" w:rsidR="007B784B" w:rsidRDefault="000E6503" w:rsidP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58A5079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263DE403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72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8D0872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F610774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3867C81B" w14:textId="77777777" w:rsidR="007B784B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7B784B" w:rsidRPr="007C4084" w14:paraId="2CF4CF30" w14:textId="77777777" w:rsidTr="000E6503">
        <w:trPr>
          <w:trHeight w:val="3905"/>
        </w:trPr>
        <w:tc>
          <w:tcPr>
            <w:tcW w:w="1418" w:type="dxa"/>
            <w:shd w:val="clear" w:color="auto" w:fill="auto"/>
          </w:tcPr>
          <w:p w14:paraId="0F9C4B50" w14:textId="77777777" w:rsidR="007B784B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Ціль 6.2</w:t>
            </w:r>
            <w:r w:rsidRPr="008A7403">
              <w:rPr>
                <w:rFonts w:ascii="Times New Roman" w:eastAsia="Times New Roman" w:hAnsi="Times New Roman" w:cs="Times New Roman"/>
                <w:i/>
              </w:rPr>
              <w:t xml:space="preserve">.Кожній людині доступне провадження підприємницької діяльності та забезпечення </w:t>
            </w:r>
            <w:proofErr w:type="spellStart"/>
            <w:r w:rsidRPr="008A7403">
              <w:rPr>
                <w:rFonts w:ascii="Times New Roman" w:eastAsia="Times New Roman" w:hAnsi="Times New Roman" w:cs="Times New Roman"/>
                <w:i/>
              </w:rPr>
              <w:t>самозайнятості</w:t>
            </w:r>
            <w:proofErr w:type="spellEnd"/>
          </w:p>
          <w:p w14:paraId="7A01E98B" w14:textId="77777777" w:rsidR="004D58D9" w:rsidRPr="007C4084" w:rsidRDefault="004D58D9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366968A7" w14:textId="77777777" w:rsidR="007B784B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єктів та програм, що реалізуються за підтримки міжнародних партнерів та спрямовані на  розвиток економічної безбар’єрності</w:t>
            </w:r>
          </w:p>
        </w:tc>
        <w:tc>
          <w:tcPr>
            <w:tcW w:w="1276" w:type="dxa"/>
            <w:shd w:val="clear" w:color="auto" w:fill="auto"/>
          </w:tcPr>
          <w:p w14:paraId="04E0A72A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7403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3979973A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14:paraId="08AB62EA" w14:textId="77777777"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31FE727E" w14:textId="77777777"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7B0A31" w14:textId="77777777"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42B90A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14:paraId="2AC19A2A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6043F574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2C45D3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7F6B97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64F8C0C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44BC7C81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0872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8D0872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E013A08" w14:textId="77777777"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601BFE3A" w14:textId="77777777" w:rsidR="007B784B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</w:tbl>
    <w:p w14:paraId="46BD2F4A" w14:textId="77777777" w:rsidR="00692DC9" w:rsidRDefault="00692DC9" w:rsidP="004D58D9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y2l3yjsawr7f" w:colFirst="0" w:colLast="0"/>
      <w:bookmarkEnd w:id="1"/>
    </w:p>
    <w:sectPr w:rsidR="00692DC9" w:rsidSect="004D58D9">
      <w:headerReference w:type="default" r:id="rId9"/>
      <w:pgSz w:w="16838" w:h="11906" w:orient="landscape"/>
      <w:pgMar w:top="1134" w:right="1145" w:bottom="709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4A2D" w14:textId="77777777" w:rsidR="00D32FB6" w:rsidRDefault="00D32FB6">
      <w:pPr>
        <w:spacing w:before="0" w:after="0"/>
      </w:pPr>
      <w:r>
        <w:separator/>
      </w:r>
    </w:p>
  </w:endnote>
  <w:endnote w:type="continuationSeparator" w:id="0">
    <w:p w14:paraId="056480BC" w14:textId="77777777" w:rsidR="00D32FB6" w:rsidRDefault="00D32F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EA20" w14:textId="77777777" w:rsidR="00D32FB6" w:rsidRDefault="00D32FB6">
      <w:pPr>
        <w:spacing w:before="0" w:after="0"/>
      </w:pPr>
      <w:r>
        <w:separator/>
      </w:r>
    </w:p>
  </w:footnote>
  <w:footnote w:type="continuationSeparator" w:id="0">
    <w:p w14:paraId="2EE0E809" w14:textId="77777777" w:rsidR="00D32FB6" w:rsidRDefault="00D32F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595072"/>
      <w:docPartObj>
        <w:docPartGallery w:val="Page Numbers (Top of Page)"/>
        <w:docPartUnique/>
      </w:docPartObj>
    </w:sdtPr>
    <w:sdtContent>
      <w:p w14:paraId="2AAE4057" w14:textId="77777777" w:rsidR="004D58D9" w:rsidRDefault="004D58D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6F" w:rsidRPr="00253E6F">
          <w:rPr>
            <w:noProof/>
            <w:lang w:val="ru-RU"/>
          </w:rPr>
          <w:t>6</w:t>
        </w:r>
        <w:r>
          <w:fldChar w:fldCharType="end"/>
        </w:r>
      </w:p>
    </w:sdtContent>
  </w:sdt>
  <w:p w14:paraId="79E710DC" w14:textId="77777777" w:rsidR="005732ED" w:rsidRDefault="005732ED">
    <w:pPr>
      <w:tabs>
        <w:tab w:val="center" w:pos="4819"/>
        <w:tab w:val="right" w:pos="9639"/>
      </w:tabs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032C6"/>
    <w:multiLevelType w:val="multilevel"/>
    <w:tmpl w:val="3138B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E705B5"/>
    <w:multiLevelType w:val="multilevel"/>
    <w:tmpl w:val="62A4A22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73374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89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9"/>
    <w:rsid w:val="000163E8"/>
    <w:rsid w:val="000B2040"/>
    <w:rsid w:val="000C4F89"/>
    <w:rsid w:val="000E6503"/>
    <w:rsid w:val="000F55F3"/>
    <w:rsid w:val="00116D98"/>
    <w:rsid w:val="00137E98"/>
    <w:rsid w:val="001D574A"/>
    <w:rsid w:val="001D6534"/>
    <w:rsid w:val="001F2D8E"/>
    <w:rsid w:val="00200FB9"/>
    <w:rsid w:val="00202ACE"/>
    <w:rsid w:val="00207563"/>
    <w:rsid w:val="00253E6F"/>
    <w:rsid w:val="00270BFC"/>
    <w:rsid w:val="00277003"/>
    <w:rsid w:val="002D43B4"/>
    <w:rsid w:val="002F136D"/>
    <w:rsid w:val="00317B51"/>
    <w:rsid w:val="003241F3"/>
    <w:rsid w:val="0033631A"/>
    <w:rsid w:val="00337840"/>
    <w:rsid w:val="00341C5A"/>
    <w:rsid w:val="0034574E"/>
    <w:rsid w:val="00346EEC"/>
    <w:rsid w:val="00352E26"/>
    <w:rsid w:val="003531D4"/>
    <w:rsid w:val="00371E67"/>
    <w:rsid w:val="003A1D70"/>
    <w:rsid w:val="003B3E50"/>
    <w:rsid w:val="00483D36"/>
    <w:rsid w:val="004976D0"/>
    <w:rsid w:val="004A3BB3"/>
    <w:rsid w:val="004D58D9"/>
    <w:rsid w:val="004E7601"/>
    <w:rsid w:val="004F2C69"/>
    <w:rsid w:val="0054098D"/>
    <w:rsid w:val="00551EE0"/>
    <w:rsid w:val="005727F2"/>
    <w:rsid w:val="005732ED"/>
    <w:rsid w:val="005A4E01"/>
    <w:rsid w:val="005A5630"/>
    <w:rsid w:val="005B36DA"/>
    <w:rsid w:val="005E1DE1"/>
    <w:rsid w:val="00616B4F"/>
    <w:rsid w:val="00627370"/>
    <w:rsid w:val="0063148B"/>
    <w:rsid w:val="00634ED0"/>
    <w:rsid w:val="006400AD"/>
    <w:rsid w:val="00645C5D"/>
    <w:rsid w:val="00661267"/>
    <w:rsid w:val="00667025"/>
    <w:rsid w:val="00692DC9"/>
    <w:rsid w:val="006930A2"/>
    <w:rsid w:val="0069316F"/>
    <w:rsid w:val="006C7D4F"/>
    <w:rsid w:val="00730E0C"/>
    <w:rsid w:val="00736DAF"/>
    <w:rsid w:val="007445C8"/>
    <w:rsid w:val="00750FE3"/>
    <w:rsid w:val="00755885"/>
    <w:rsid w:val="00763ECD"/>
    <w:rsid w:val="00787A4A"/>
    <w:rsid w:val="007921F5"/>
    <w:rsid w:val="007B784B"/>
    <w:rsid w:val="007C4084"/>
    <w:rsid w:val="007F7C32"/>
    <w:rsid w:val="00800544"/>
    <w:rsid w:val="00815DDB"/>
    <w:rsid w:val="008258F2"/>
    <w:rsid w:val="00841C9B"/>
    <w:rsid w:val="0085768A"/>
    <w:rsid w:val="008A1EAE"/>
    <w:rsid w:val="008A7403"/>
    <w:rsid w:val="008D0872"/>
    <w:rsid w:val="00907F62"/>
    <w:rsid w:val="00945067"/>
    <w:rsid w:val="00951F6F"/>
    <w:rsid w:val="00952CDB"/>
    <w:rsid w:val="0095557F"/>
    <w:rsid w:val="00A07FF5"/>
    <w:rsid w:val="00A47828"/>
    <w:rsid w:val="00A767EB"/>
    <w:rsid w:val="00AA777E"/>
    <w:rsid w:val="00AB6191"/>
    <w:rsid w:val="00AD4865"/>
    <w:rsid w:val="00AD6324"/>
    <w:rsid w:val="00AF3792"/>
    <w:rsid w:val="00B9539A"/>
    <w:rsid w:val="00BD4A12"/>
    <w:rsid w:val="00BE7D0F"/>
    <w:rsid w:val="00C00623"/>
    <w:rsid w:val="00C00CE7"/>
    <w:rsid w:val="00C333D1"/>
    <w:rsid w:val="00C42818"/>
    <w:rsid w:val="00C86C53"/>
    <w:rsid w:val="00CB52BE"/>
    <w:rsid w:val="00CC142B"/>
    <w:rsid w:val="00CC20B4"/>
    <w:rsid w:val="00D14032"/>
    <w:rsid w:val="00D32FB6"/>
    <w:rsid w:val="00D4130C"/>
    <w:rsid w:val="00D67A31"/>
    <w:rsid w:val="00D92AB9"/>
    <w:rsid w:val="00DD09BB"/>
    <w:rsid w:val="00DE097B"/>
    <w:rsid w:val="00E029BB"/>
    <w:rsid w:val="00E558F3"/>
    <w:rsid w:val="00EA32C4"/>
    <w:rsid w:val="00EC06BF"/>
    <w:rsid w:val="00ED770F"/>
    <w:rsid w:val="00EE1DC5"/>
    <w:rsid w:val="00EF0121"/>
    <w:rsid w:val="00EF2EA9"/>
    <w:rsid w:val="00F70200"/>
    <w:rsid w:val="00F81D5F"/>
    <w:rsid w:val="00FA087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4D09"/>
  <w15:docId w15:val="{737DAF9A-5E22-4A7B-8A05-79F7760B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line number"/>
    <w:basedOn w:val="a0"/>
    <w:uiPriority w:val="99"/>
    <w:semiHidden/>
    <w:unhideWhenUsed/>
    <w:rsid w:val="004D58D9"/>
  </w:style>
  <w:style w:type="paragraph" w:styleId="afc">
    <w:name w:val="header"/>
    <w:basedOn w:val="a"/>
    <w:link w:val="afd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d">
    <w:name w:val="Верхній колонтитул Знак"/>
    <w:basedOn w:val="a0"/>
    <w:link w:val="afc"/>
    <w:uiPriority w:val="99"/>
    <w:rsid w:val="004D58D9"/>
  </w:style>
  <w:style w:type="paragraph" w:styleId="afe">
    <w:name w:val="footer"/>
    <w:basedOn w:val="a"/>
    <w:link w:val="aff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f">
    <w:name w:val="Нижній колонтитул Знак"/>
    <w:basedOn w:val="a0"/>
    <w:link w:val="afe"/>
    <w:uiPriority w:val="99"/>
    <w:rsid w:val="004D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R3FSIyg/lnzoMDOaslVg+aPfA==">CgMxLjAyDmguZzJ1c3cwYjE5dmxqMg5oLmxnaHpwZzdzMWNqNTIOaC55MmwzeWpzYXdyN2Y4AHIhMUFwbkdLcm40M1hTY0VnZ2Z4Vlg2YVdRN2JtOXFlbDBH</go:docsCustomData>
</go:gDocsCustomXmlDataStorage>
</file>

<file path=customXml/itemProps1.xml><?xml version="1.0" encoding="utf-8"?>
<ds:datastoreItem xmlns:ds="http://schemas.openxmlformats.org/officeDocument/2006/customXml" ds:itemID="{B119B358-31DD-4075-B428-F21ECCA16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854</Words>
  <Characters>5047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Plaksenko</dc:creator>
  <cp:lastModifiedBy>legeyda040477@gmail.com</cp:lastModifiedBy>
  <cp:revision>2</cp:revision>
  <cp:lastPrinted>2025-10-15T10:41:00Z</cp:lastPrinted>
  <dcterms:created xsi:type="dcterms:W3CDTF">2025-10-23T12:19:00Z</dcterms:created>
  <dcterms:modified xsi:type="dcterms:W3CDTF">2025-10-23T12:19:00Z</dcterms:modified>
</cp:coreProperties>
</file>